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D28F8" w14:textId="77777777" w:rsidR="00E47D61" w:rsidRDefault="00E47D61" w:rsidP="003E069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2DD44D71" w14:textId="77777777" w:rsidR="00EF07CA" w:rsidRDefault="00EF07CA" w:rsidP="003E069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CDD8BED" w14:textId="1202132A" w:rsidR="00EF07CA" w:rsidRDefault="00EF07CA" w:rsidP="00EF07CA">
      <w:pPr>
        <w:pStyle w:val="Ttulo1"/>
        <w:rPr>
          <w:lang w:val="es-ES"/>
        </w:rPr>
      </w:pPr>
      <w:r>
        <w:rPr>
          <w:lang w:val="es-ES"/>
        </w:rPr>
        <w:t>PORTAFOLIO DE EVIDENCIAS: MATERIA: DISEÑO DE EXPERIMENTOS AMBIENTALES. INGENIERÍA AMBIENTAL</w:t>
      </w:r>
    </w:p>
    <w:p w14:paraId="7A4DD571" w14:textId="77777777" w:rsidR="00EF07CA" w:rsidRDefault="00EF07CA" w:rsidP="00EF07CA">
      <w:r>
        <w:t>DOCENTE: FRANCISCO JOSÉ GÓMEZ MARÍN</w:t>
      </w:r>
    </w:p>
    <w:p w14:paraId="170241CB" w14:textId="731BC8B3" w:rsidR="00EF07CA" w:rsidRDefault="00EF07CA" w:rsidP="00EF07CA">
      <w:r>
        <w:t>INGENIERÍA AMBIENTAL. SEMESTRE AGOSTO- DICIEMBRE 202</w:t>
      </w:r>
      <w:r w:rsidR="00114BC2">
        <w:t>5</w:t>
      </w:r>
    </w:p>
    <w:p w14:paraId="4CA2D865" w14:textId="7F9EB69D" w:rsidR="00EF07CA" w:rsidRDefault="00EF07CA" w:rsidP="00EF07CA">
      <w:r w:rsidRPr="00E67139">
        <w:t xml:space="preserve">ESTUDIANTE: </w:t>
      </w:r>
      <w:r w:rsidR="003F1644">
        <w:t>ERNESTO CORTÉZ ESTRADA.</w:t>
      </w:r>
      <w:r w:rsidRPr="00E67139">
        <w:t xml:space="preserve"> </w:t>
      </w:r>
      <w:r>
        <w:t>3</w:t>
      </w:r>
      <w:r w:rsidRPr="00E67139">
        <w:t>06-A</w:t>
      </w:r>
    </w:p>
    <w:p w14:paraId="1E5477C1" w14:textId="1DB01755" w:rsidR="00EF07CA" w:rsidRDefault="00EF07CA" w:rsidP="00EF07CA">
      <w:pPr>
        <w:pStyle w:val="Ttulo1"/>
        <w:rPr>
          <w:lang w:val="es-ES"/>
        </w:rPr>
      </w:pPr>
      <w:r>
        <w:rPr>
          <w:lang w:val="es-ES"/>
        </w:rPr>
        <w:t>Tarea 1: U</w:t>
      </w:r>
      <w:r w:rsidR="003F1644">
        <w:rPr>
          <w:lang w:val="es-ES"/>
        </w:rPr>
        <w:t>2</w:t>
      </w:r>
      <w:r>
        <w:rPr>
          <w:lang w:val="es-ES"/>
        </w:rPr>
        <w:t xml:space="preserve">. </w:t>
      </w:r>
      <w:r w:rsidR="003F1644">
        <w:rPr>
          <w:lang w:val="es-ES"/>
        </w:rPr>
        <w:t>ANOVA</w:t>
      </w:r>
      <w:r>
        <w:rPr>
          <w:lang w:val="es-ES"/>
        </w:rPr>
        <w:t>. EJERCICIO PRÁCTICO CON SOFTWARE</w:t>
      </w:r>
    </w:p>
    <w:p w14:paraId="0754D1E4" w14:textId="77777777" w:rsidR="00EF07CA" w:rsidRDefault="00EF07CA" w:rsidP="003E069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0E6DADC1" w14:textId="06D098A7" w:rsidR="00EF07CA" w:rsidRDefault="00EF07CA" w:rsidP="003E069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C29EEB7" w14:textId="77777777" w:rsidR="00EF07CA" w:rsidRDefault="00EF07CA" w:rsidP="003E069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6F8D8E6D" w14:textId="7BC1BC6B" w:rsidR="00EF07CA" w:rsidRDefault="00BD54F1" w:rsidP="00EF07CA">
      <w:pPr>
        <w:pStyle w:val="Default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</w:r>
      <w:r>
        <w:rPr>
          <w:rFonts w:ascii="Arial" w:hAnsi="Arial" w:cs="Arial"/>
          <w:b/>
          <w:noProof/>
          <w:sz w:val="22"/>
          <w:szCs w:val="22"/>
        </w:rPr>
        <w:pict w14:anchorId="39629C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width:510pt;height:176.8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</w:p>
    <w:p w14:paraId="75D54218" w14:textId="77777777" w:rsidR="00040AC4" w:rsidRDefault="00040AC4" w:rsidP="00EF07CA">
      <w:pPr>
        <w:pStyle w:val="Default"/>
        <w:rPr>
          <w:rFonts w:ascii="Arial" w:hAnsi="Arial" w:cs="Arial"/>
          <w:b/>
          <w:noProof/>
          <w:sz w:val="22"/>
          <w:szCs w:val="22"/>
        </w:rPr>
      </w:pPr>
    </w:p>
    <w:p w14:paraId="16FE4E8A" w14:textId="77777777" w:rsidR="00114BC2" w:rsidRDefault="00114BC2" w:rsidP="00EF07CA">
      <w:pPr>
        <w:pStyle w:val="Default"/>
        <w:rPr>
          <w:rFonts w:ascii="Arial" w:hAnsi="Arial" w:cs="Arial"/>
          <w:b/>
          <w:noProof/>
          <w:sz w:val="22"/>
          <w:szCs w:val="22"/>
        </w:rPr>
      </w:pPr>
    </w:p>
    <w:p w14:paraId="67A27869" w14:textId="77777777" w:rsidR="00114BC2" w:rsidRDefault="00114BC2" w:rsidP="00114BC2">
      <w:pPr>
        <w:jc w:val="center"/>
        <w:rPr>
          <w:rFonts w:ascii="Arial" w:hAnsi="Arial" w:cs="Arial"/>
          <w:b/>
        </w:rPr>
      </w:pPr>
      <w:r w:rsidRPr="00586EA1">
        <w:rPr>
          <w:rFonts w:ascii="Arial" w:hAnsi="Arial" w:cs="Arial"/>
          <w:b/>
        </w:rPr>
        <w:t xml:space="preserve">LISTA DE COTEJO PARA REPORTE </w:t>
      </w:r>
      <w:r>
        <w:rPr>
          <w:rFonts w:ascii="Arial" w:hAnsi="Arial" w:cs="Arial"/>
          <w:b/>
        </w:rPr>
        <w:t>DE EJERCICIOS PRÁCTICOS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84"/>
        <w:gridCol w:w="1525"/>
        <w:gridCol w:w="1353"/>
        <w:gridCol w:w="5859"/>
      </w:tblGrid>
      <w:tr w:rsidR="00114BC2" w14:paraId="10A936DF" w14:textId="77777777" w:rsidTr="00342851">
        <w:trPr>
          <w:trHeight w:val="272"/>
          <w:jc w:val="center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14:paraId="5EF24E0D" w14:textId="77777777" w:rsidR="00114BC2" w:rsidRDefault="00114BC2" w:rsidP="003428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DATOS GENERALES</w:t>
            </w:r>
          </w:p>
        </w:tc>
      </w:tr>
      <w:tr w:rsidR="00114BC2" w14:paraId="1F1F184F" w14:textId="77777777" w:rsidTr="00342851">
        <w:trPr>
          <w:trHeight w:val="272"/>
          <w:jc w:val="center"/>
        </w:trPr>
        <w:tc>
          <w:tcPr>
            <w:tcW w:w="9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BCF0" w14:textId="77777777" w:rsidR="00114BC2" w:rsidRDefault="00114BC2" w:rsidP="003428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l(a) alumno(a): ERNESTO CORTEZ ESTRADA</w:t>
            </w:r>
          </w:p>
        </w:tc>
      </w:tr>
      <w:tr w:rsidR="00114BC2" w14:paraId="37128161" w14:textId="77777777" w:rsidTr="00342851">
        <w:trPr>
          <w:trHeight w:val="272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4F5E" w14:textId="77777777" w:rsidR="00114BC2" w:rsidRDefault="00114BC2" w:rsidP="003428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UP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7342" w14:textId="77777777" w:rsidR="00114BC2" w:rsidRDefault="00114BC2" w:rsidP="003428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-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7F7" w14:textId="77777777" w:rsidR="00114BC2" w:rsidRDefault="00114BC2" w:rsidP="003428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RERA: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22B" w14:textId="77777777" w:rsidR="00114BC2" w:rsidRDefault="00114BC2" w:rsidP="003428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eniería Ambiental</w:t>
            </w:r>
          </w:p>
        </w:tc>
      </w:tr>
    </w:tbl>
    <w:p w14:paraId="5BFA4432" w14:textId="77777777" w:rsidR="00114BC2" w:rsidRPr="00DA61D5" w:rsidRDefault="00114BC2" w:rsidP="00114BC2">
      <w:pPr>
        <w:jc w:val="center"/>
        <w:rPr>
          <w:rFonts w:ascii="Arial" w:hAnsi="Arial" w:cs="Arial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816"/>
        <w:gridCol w:w="1894"/>
        <w:gridCol w:w="785"/>
        <w:gridCol w:w="14"/>
        <w:gridCol w:w="1023"/>
        <w:gridCol w:w="2769"/>
      </w:tblGrid>
      <w:tr w:rsidR="00114BC2" w14:paraId="1A015725" w14:textId="77777777" w:rsidTr="00342851">
        <w:tc>
          <w:tcPr>
            <w:tcW w:w="6048" w:type="dxa"/>
            <w:gridSpan w:val="4"/>
          </w:tcPr>
          <w:p w14:paraId="2B1729D3" w14:textId="77777777" w:rsidR="00114BC2" w:rsidRDefault="00114BC2" w:rsidP="00342851">
            <w:r>
              <w:t>INSTITUTO TECNOLÓGICO SUPERIOR DE SAN ANDRÉS TUXTLA</w:t>
            </w:r>
          </w:p>
        </w:tc>
        <w:tc>
          <w:tcPr>
            <w:tcW w:w="3806" w:type="dxa"/>
            <w:gridSpan w:val="3"/>
          </w:tcPr>
          <w:p w14:paraId="32AC6091" w14:textId="77777777" w:rsidR="00114BC2" w:rsidRDefault="00114BC2" w:rsidP="00342851">
            <w:r>
              <w:t>NOMBRE DEL CURSO: Diseño de Experimentos Ambientales</w:t>
            </w:r>
          </w:p>
        </w:tc>
      </w:tr>
      <w:tr w:rsidR="00114BC2" w14:paraId="272CD2B2" w14:textId="77777777" w:rsidTr="00342851">
        <w:tc>
          <w:tcPr>
            <w:tcW w:w="6048" w:type="dxa"/>
            <w:gridSpan w:val="4"/>
            <w:tcBorders>
              <w:bottom w:val="single" w:sz="4" w:space="0" w:color="auto"/>
            </w:tcBorders>
          </w:tcPr>
          <w:p w14:paraId="4078F052" w14:textId="77777777" w:rsidR="00114BC2" w:rsidRDefault="00114BC2" w:rsidP="00342851">
            <w:r>
              <w:t>NOMBRE DEL DOCENTE: Biol. Francisco José Gómez Marín</w:t>
            </w:r>
          </w:p>
        </w:tc>
        <w:tc>
          <w:tcPr>
            <w:tcW w:w="3806" w:type="dxa"/>
            <w:gridSpan w:val="3"/>
            <w:tcBorders>
              <w:bottom w:val="single" w:sz="4" w:space="0" w:color="auto"/>
            </w:tcBorders>
          </w:tcPr>
          <w:p w14:paraId="7AA8575F" w14:textId="77777777" w:rsidR="00114BC2" w:rsidRDefault="00114BC2" w:rsidP="00342851">
            <w:r>
              <w:t>FIRMA DEL DOCENTE</w:t>
            </w:r>
          </w:p>
        </w:tc>
      </w:tr>
      <w:tr w:rsidR="00114BC2" w14:paraId="5B674FE2" w14:textId="77777777" w:rsidTr="00342851">
        <w:tc>
          <w:tcPr>
            <w:tcW w:w="9854" w:type="dxa"/>
            <w:gridSpan w:val="7"/>
            <w:shd w:val="clear" w:color="auto" w:fill="A6A6A6"/>
            <w:vAlign w:val="center"/>
          </w:tcPr>
          <w:p w14:paraId="7D9BC1D0" w14:textId="77777777" w:rsidR="00114BC2" w:rsidRPr="007D5955" w:rsidRDefault="00114BC2" w:rsidP="00342851">
            <w:pPr>
              <w:pStyle w:val="Default"/>
              <w:jc w:val="center"/>
              <w:rPr>
                <w:iCs/>
                <w:sz w:val="20"/>
                <w:szCs w:val="20"/>
              </w:rPr>
            </w:pPr>
            <w:r w:rsidRPr="007D5955">
              <w:rPr>
                <w:iCs/>
                <w:sz w:val="20"/>
                <w:szCs w:val="20"/>
              </w:rPr>
              <w:t>DATOS GENERALES DEL PROCESO DE EVALUACIÓN</w:t>
            </w:r>
          </w:p>
        </w:tc>
      </w:tr>
      <w:tr w:rsidR="00114BC2" w14:paraId="79D6C54E" w14:textId="77777777" w:rsidTr="00342851">
        <w:trPr>
          <w:trHeight w:val="92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25706CBE" w14:textId="77777777" w:rsidR="00114BC2" w:rsidRDefault="00114BC2" w:rsidP="00342851">
            <w:pPr>
              <w:pStyle w:val="Default"/>
              <w:jc w:val="both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lastRenderedPageBreak/>
              <w:t>PRODUCTO:</w:t>
            </w:r>
            <w:r>
              <w:rPr>
                <w:sz w:val="20"/>
                <w:szCs w:val="20"/>
              </w:rPr>
              <w:t xml:space="preserve"> </w:t>
            </w:r>
          </w:p>
          <w:p w14:paraId="65086E1E" w14:textId="77777777" w:rsidR="00114BC2" w:rsidRPr="00E25537" w:rsidRDefault="00114BC2" w:rsidP="00342851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so de Excel y Software en pruebas estadísticas. ANOVA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0F755E7A" w14:textId="77777777" w:rsidR="00114BC2" w:rsidRPr="00BF4081" w:rsidRDefault="00114BC2" w:rsidP="00342851">
            <w:pPr>
              <w:jc w:val="both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>FECHA:</w:t>
            </w:r>
            <w:r>
              <w:rPr>
                <w:sz w:val="20"/>
                <w:szCs w:val="20"/>
              </w:rPr>
              <w:t xml:space="preserve"> 29/10/25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  <w:vAlign w:val="center"/>
          </w:tcPr>
          <w:p w14:paraId="24B61F2D" w14:textId="77777777" w:rsidR="00114BC2" w:rsidRPr="007D5955" w:rsidRDefault="00114BC2" w:rsidP="00342851">
            <w:pPr>
              <w:pStyle w:val="Default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 xml:space="preserve">PERIODO ESCOLAR: </w:t>
            </w:r>
            <w:proofErr w:type="spellStart"/>
            <w:r>
              <w:rPr>
                <w:sz w:val="20"/>
                <w:szCs w:val="20"/>
              </w:rPr>
              <w:t>ago</w:t>
            </w:r>
            <w:proofErr w:type="spellEnd"/>
            <w:r>
              <w:rPr>
                <w:sz w:val="20"/>
                <w:szCs w:val="20"/>
              </w:rPr>
              <w:t xml:space="preserve"> – dic 2025</w:t>
            </w:r>
          </w:p>
        </w:tc>
      </w:tr>
      <w:tr w:rsidR="00114BC2" w:rsidRPr="00A337FA" w14:paraId="4FD84DA3" w14:textId="77777777" w:rsidTr="00342851">
        <w:trPr>
          <w:trHeight w:val="252"/>
        </w:trPr>
        <w:tc>
          <w:tcPr>
            <w:tcW w:w="9854" w:type="dxa"/>
            <w:gridSpan w:val="7"/>
            <w:shd w:val="clear" w:color="auto" w:fill="BFBFBF"/>
          </w:tcPr>
          <w:p w14:paraId="3F5C37DF" w14:textId="77777777" w:rsidR="00114BC2" w:rsidRPr="00A337FA" w:rsidRDefault="00114BC2" w:rsidP="00342851">
            <w:pPr>
              <w:jc w:val="center"/>
            </w:pPr>
            <w:r w:rsidRPr="007D5955">
              <w:rPr>
                <w:iCs/>
                <w:sz w:val="20"/>
                <w:szCs w:val="20"/>
              </w:rPr>
              <w:t>INSTRUCCIONES</w:t>
            </w:r>
            <w:r>
              <w:rPr>
                <w:iCs/>
                <w:sz w:val="20"/>
                <w:szCs w:val="20"/>
              </w:rPr>
              <w:t xml:space="preserve"> DE APLICACIÓN</w:t>
            </w:r>
          </w:p>
        </w:tc>
      </w:tr>
      <w:tr w:rsidR="00114BC2" w14:paraId="5604BCEB" w14:textId="77777777" w:rsidTr="00342851">
        <w:trPr>
          <w:trHeight w:val="732"/>
        </w:trPr>
        <w:tc>
          <w:tcPr>
            <w:tcW w:w="9854" w:type="dxa"/>
            <w:gridSpan w:val="7"/>
            <w:vAlign w:val="center"/>
          </w:tcPr>
          <w:p w14:paraId="38274812" w14:textId="77777777" w:rsidR="00114BC2" w:rsidRPr="007D5955" w:rsidRDefault="00114BC2" w:rsidP="003428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5955">
              <w:rPr>
                <w:rFonts w:ascii="Arial" w:hAnsi="Arial" w:cs="Arial"/>
                <w:sz w:val="18"/>
                <w:szCs w:val="18"/>
              </w:rPr>
              <w:t xml:space="preserve">Revisar las actividades que se solicitan y marque </w:t>
            </w:r>
            <w:r>
              <w:rPr>
                <w:rFonts w:ascii="Arial" w:hAnsi="Arial" w:cs="Arial"/>
                <w:sz w:val="18"/>
                <w:szCs w:val="18"/>
              </w:rPr>
              <w:t xml:space="preserve">con una X </w:t>
            </w:r>
            <w:r w:rsidRPr="007D5955">
              <w:rPr>
                <w:rFonts w:ascii="Arial" w:hAnsi="Arial" w:cs="Arial"/>
                <w:sz w:val="18"/>
                <w:szCs w:val="18"/>
              </w:rPr>
              <w:t xml:space="preserve">en los apartados “SI” cuando la evidencia se cumple; en caso contrario marque “NO”. En la columna “OBSERVACIONES” </w:t>
            </w:r>
            <w:r>
              <w:rPr>
                <w:rFonts w:ascii="Arial" w:hAnsi="Arial" w:cs="Arial"/>
                <w:sz w:val="18"/>
                <w:szCs w:val="18"/>
              </w:rPr>
              <w:t xml:space="preserve">escriba </w:t>
            </w:r>
            <w:r w:rsidRPr="007D5955">
              <w:rPr>
                <w:rFonts w:ascii="Arial" w:hAnsi="Arial" w:cs="Arial"/>
                <w:sz w:val="18"/>
                <w:szCs w:val="18"/>
              </w:rPr>
              <w:t>indicaciones que puedan ayudar al alumno a saber cuáles son las condiciones no cumplidas, si fuese necesario.</w:t>
            </w:r>
          </w:p>
        </w:tc>
      </w:tr>
      <w:tr w:rsidR="00114BC2" w14:paraId="1306DB1C" w14:textId="77777777" w:rsidTr="00342851">
        <w:trPr>
          <w:trHeight w:val="667"/>
        </w:trPr>
        <w:tc>
          <w:tcPr>
            <w:tcW w:w="1553" w:type="dxa"/>
            <w:vMerge w:val="restart"/>
            <w:vAlign w:val="center"/>
          </w:tcPr>
          <w:p w14:paraId="0ED0702C" w14:textId="77777777" w:rsidR="00114BC2" w:rsidRPr="007D5955" w:rsidRDefault="00114BC2" w:rsidP="0034285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VALOR DEL REACTIVO</w:t>
            </w:r>
          </w:p>
        </w:tc>
        <w:tc>
          <w:tcPr>
            <w:tcW w:w="3710" w:type="dxa"/>
            <w:gridSpan w:val="2"/>
            <w:vMerge w:val="restart"/>
            <w:vAlign w:val="center"/>
          </w:tcPr>
          <w:p w14:paraId="6D6BF191" w14:textId="77777777" w:rsidR="00114BC2" w:rsidRPr="007D5955" w:rsidRDefault="00114BC2" w:rsidP="003428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CARACTERÍSTICA A CUMPLIR</w:t>
            </w:r>
            <w:proofErr w:type="gramEnd"/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(REACTIVO)</w:t>
            </w:r>
          </w:p>
        </w:tc>
        <w:tc>
          <w:tcPr>
            <w:tcW w:w="1822" w:type="dxa"/>
            <w:gridSpan w:val="3"/>
            <w:vAlign w:val="center"/>
          </w:tcPr>
          <w:p w14:paraId="611F409C" w14:textId="77777777" w:rsidR="00114BC2" w:rsidRPr="007D5955" w:rsidRDefault="00114BC2" w:rsidP="003428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sz w:val="18"/>
                <w:szCs w:val="18"/>
              </w:rPr>
              <w:t>CUMPLE</w:t>
            </w:r>
          </w:p>
        </w:tc>
        <w:tc>
          <w:tcPr>
            <w:tcW w:w="2769" w:type="dxa"/>
            <w:vMerge w:val="restart"/>
            <w:vAlign w:val="center"/>
          </w:tcPr>
          <w:p w14:paraId="06FE811C" w14:textId="77777777" w:rsidR="00114BC2" w:rsidRPr="007D5955" w:rsidRDefault="00114BC2" w:rsidP="0034285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OBSERVACIONES</w:t>
            </w:r>
          </w:p>
          <w:p w14:paraId="6CABB9E1" w14:textId="77777777" w:rsidR="00114BC2" w:rsidRPr="007D5955" w:rsidRDefault="00114BC2" w:rsidP="003428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4BC2" w14:paraId="28549A01" w14:textId="77777777" w:rsidTr="00342851">
        <w:trPr>
          <w:trHeight w:val="255"/>
        </w:trPr>
        <w:tc>
          <w:tcPr>
            <w:tcW w:w="1553" w:type="dxa"/>
            <w:vMerge/>
          </w:tcPr>
          <w:p w14:paraId="09108A15" w14:textId="77777777" w:rsidR="00114BC2" w:rsidRPr="007D5955" w:rsidRDefault="00114BC2" w:rsidP="00342851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710" w:type="dxa"/>
            <w:gridSpan w:val="2"/>
            <w:vMerge/>
          </w:tcPr>
          <w:p w14:paraId="5A8DF0FD" w14:textId="77777777" w:rsidR="00114BC2" w:rsidRDefault="00114BC2" w:rsidP="00342851"/>
        </w:tc>
        <w:tc>
          <w:tcPr>
            <w:tcW w:w="785" w:type="dxa"/>
            <w:vAlign w:val="center"/>
          </w:tcPr>
          <w:p w14:paraId="1262FDF1" w14:textId="77777777" w:rsidR="00114BC2" w:rsidRPr="007D5955" w:rsidRDefault="00114BC2" w:rsidP="00342851">
            <w:pPr>
              <w:jc w:val="center"/>
              <w:rPr>
                <w:b/>
              </w:rPr>
            </w:pPr>
            <w:r w:rsidRPr="007D5955">
              <w:rPr>
                <w:b/>
              </w:rPr>
              <w:t>SI</w:t>
            </w:r>
          </w:p>
        </w:tc>
        <w:tc>
          <w:tcPr>
            <w:tcW w:w="1037" w:type="dxa"/>
            <w:gridSpan w:val="2"/>
            <w:vAlign w:val="center"/>
          </w:tcPr>
          <w:p w14:paraId="7AB4CCD5" w14:textId="77777777" w:rsidR="00114BC2" w:rsidRPr="007D5955" w:rsidRDefault="00114BC2" w:rsidP="00342851">
            <w:pPr>
              <w:jc w:val="center"/>
              <w:rPr>
                <w:b/>
              </w:rPr>
            </w:pPr>
            <w:r w:rsidRPr="007D5955">
              <w:rPr>
                <w:b/>
              </w:rPr>
              <w:t>NO</w:t>
            </w:r>
          </w:p>
        </w:tc>
        <w:tc>
          <w:tcPr>
            <w:tcW w:w="2769" w:type="dxa"/>
            <w:vMerge/>
          </w:tcPr>
          <w:p w14:paraId="0522EFC2" w14:textId="77777777" w:rsidR="00114BC2" w:rsidRDefault="00114BC2" w:rsidP="00342851"/>
        </w:tc>
      </w:tr>
      <w:tr w:rsidR="00114BC2" w14:paraId="6CEF7A58" w14:textId="77777777" w:rsidTr="00342851">
        <w:trPr>
          <w:trHeight w:val="259"/>
        </w:trPr>
        <w:tc>
          <w:tcPr>
            <w:tcW w:w="1553" w:type="dxa"/>
            <w:vAlign w:val="center"/>
          </w:tcPr>
          <w:p w14:paraId="50A4D880" w14:textId="77777777" w:rsidR="00114BC2" w:rsidRPr="008600A7" w:rsidRDefault="00114BC2" w:rsidP="00342851">
            <w:pPr>
              <w:pStyle w:val="Default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  <w:r w:rsidRPr="008600A7">
              <w:rPr>
                <w:b/>
                <w:sz w:val="18"/>
                <w:szCs w:val="20"/>
              </w:rPr>
              <w:t>%</w:t>
            </w:r>
          </w:p>
        </w:tc>
        <w:tc>
          <w:tcPr>
            <w:tcW w:w="3710" w:type="dxa"/>
            <w:gridSpan w:val="2"/>
            <w:vAlign w:val="center"/>
          </w:tcPr>
          <w:p w14:paraId="5F1292EB" w14:textId="77777777" w:rsidR="00114BC2" w:rsidRPr="008600A7" w:rsidRDefault="00114BC2" w:rsidP="00342851">
            <w:pPr>
              <w:pStyle w:val="Default"/>
              <w:jc w:val="both"/>
              <w:rPr>
                <w:sz w:val="18"/>
                <w:szCs w:val="20"/>
              </w:rPr>
            </w:pPr>
            <w:r w:rsidRPr="008600A7">
              <w:rPr>
                <w:sz w:val="18"/>
                <w:szCs w:val="20"/>
              </w:rPr>
              <w:t>Presentación El trabajo cumple con los requisitos de:</w:t>
            </w:r>
          </w:p>
          <w:p w14:paraId="669B3B34" w14:textId="77777777" w:rsidR="00114BC2" w:rsidRPr="008600A7" w:rsidRDefault="00114BC2" w:rsidP="00342851">
            <w:pPr>
              <w:pStyle w:val="Default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8600A7">
              <w:rPr>
                <w:sz w:val="18"/>
                <w:szCs w:val="20"/>
              </w:rPr>
              <w:t>Buena presentación</w:t>
            </w:r>
            <w:r>
              <w:rPr>
                <w:sz w:val="18"/>
                <w:szCs w:val="20"/>
              </w:rPr>
              <w:t>, homogeneidad de estilos y formatos (</w:t>
            </w:r>
            <w:proofErr w:type="spellStart"/>
            <w:r>
              <w:rPr>
                <w:sz w:val="18"/>
                <w:szCs w:val="20"/>
              </w:rPr>
              <w:t>arial</w:t>
            </w:r>
            <w:proofErr w:type="spellEnd"/>
            <w:r>
              <w:rPr>
                <w:sz w:val="18"/>
                <w:szCs w:val="20"/>
              </w:rPr>
              <w:t xml:space="preserve"> 12, títulos)</w:t>
            </w:r>
          </w:p>
        </w:tc>
        <w:tc>
          <w:tcPr>
            <w:tcW w:w="785" w:type="dxa"/>
            <w:vAlign w:val="center"/>
          </w:tcPr>
          <w:p w14:paraId="6C3B2111" w14:textId="77777777" w:rsidR="00114BC2" w:rsidRPr="008600A7" w:rsidRDefault="00114BC2" w:rsidP="003428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37" w:type="dxa"/>
            <w:gridSpan w:val="2"/>
          </w:tcPr>
          <w:p w14:paraId="33706796" w14:textId="77777777" w:rsidR="00114BC2" w:rsidRDefault="00114BC2" w:rsidP="00342851"/>
        </w:tc>
        <w:tc>
          <w:tcPr>
            <w:tcW w:w="2769" w:type="dxa"/>
          </w:tcPr>
          <w:p w14:paraId="7A42BA3C" w14:textId="77777777" w:rsidR="00114BC2" w:rsidRDefault="00114BC2" w:rsidP="00342851">
            <w:r>
              <w:t>Ok</w:t>
            </w:r>
          </w:p>
        </w:tc>
      </w:tr>
      <w:tr w:rsidR="00114BC2" w14:paraId="272DD39C" w14:textId="77777777" w:rsidTr="00342851">
        <w:tc>
          <w:tcPr>
            <w:tcW w:w="1553" w:type="dxa"/>
            <w:vAlign w:val="center"/>
          </w:tcPr>
          <w:p w14:paraId="3A356733" w14:textId="77777777" w:rsidR="00114BC2" w:rsidRPr="008600A7" w:rsidRDefault="00114BC2" w:rsidP="00342851">
            <w:pPr>
              <w:pStyle w:val="Default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  <w:r w:rsidRPr="008600A7">
              <w:rPr>
                <w:b/>
                <w:sz w:val="18"/>
                <w:szCs w:val="20"/>
              </w:rPr>
              <w:t>%</w:t>
            </w:r>
          </w:p>
        </w:tc>
        <w:tc>
          <w:tcPr>
            <w:tcW w:w="3710" w:type="dxa"/>
            <w:gridSpan w:val="2"/>
            <w:vAlign w:val="center"/>
          </w:tcPr>
          <w:p w14:paraId="2DC4D24A" w14:textId="77777777" w:rsidR="00114BC2" w:rsidRPr="008600A7" w:rsidRDefault="00114BC2" w:rsidP="00342851">
            <w:pPr>
              <w:pStyle w:val="Default"/>
              <w:jc w:val="both"/>
              <w:rPr>
                <w:rFonts w:cs="Times New Roman"/>
                <w:color w:val="auto"/>
                <w:sz w:val="18"/>
              </w:rPr>
            </w:pPr>
          </w:p>
          <w:p w14:paraId="72C434A6" w14:textId="77777777" w:rsidR="00114BC2" w:rsidRPr="008600A7" w:rsidRDefault="00114BC2" w:rsidP="00342851">
            <w:pPr>
              <w:pStyle w:val="Default"/>
              <w:jc w:val="both"/>
              <w:rPr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b</w:t>
            </w:r>
            <w:r w:rsidRPr="008600A7">
              <w:rPr>
                <w:sz w:val="18"/>
                <w:szCs w:val="20"/>
              </w:rPr>
              <w:t>. No tiene faltas de ortografía</w:t>
            </w:r>
          </w:p>
        </w:tc>
        <w:tc>
          <w:tcPr>
            <w:tcW w:w="785" w:type="dxa"/>
            <w:vAlign w:val="center"/>
          </w:tcPr>
          <w:p w14:paraId="6C24C75A" w14:textId="77777777" w:rsidR="00114BC2" w:rsidRPr="008600A7" w:rsidRDefault="00114BC2" w:rsidP="003428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37" w:type="dxa"/>
            <w:gridSpan w:val="2"/>
          </w:tcPr>
          <w:p w14:paraId="5A00BC0F" w14:textId="77777777" w:rsidR="00114BC2" w:rsidRDefault="00114BC2" w:rsidP="00342851"/>
        </w:tc>
        <w:tc>
          <w:tcPr>
            <w:tcW w:w="2769" w:type="dxa"/>
          </w:tcPr>
          <w:p w14:paraId="693B68BC" w14:textId="77777777" w:rsidR="00114BC2" w:rsidRDefault="00114BC2" w:rsidP="00342851">
            <w:r>
              <w:t>Ok</w:t>
            </w:r>
          </w:p>
        </w:tc>
      </w:tr>
      <w:tr w:rsidR="00114BC2" w14:paraId="4BE264F0" w14:textId="77777777" w:rsidTr="00342851">
        <w:trPr>
          <w:trHeight w:val="246"/>
        </w:trPr>
        <w:tc>
          <w:tcPr>
            <w:tcW w:w="1553" w:type="dxa"/>
            <w:vAlign w:val="center"/>
          </w:tcPr>
          <w:p w14:paraId="241BBCF3" w14:textId="77777777" w:rsidR="00114BC2" w:rsidRPr="008600A7" w:rsidRDefault="00114BC2" w:rsidP="00342851">
            <w:pPr>
              <w:pStyle w:val="Default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</w:t>
            </w:r>
            <w:r w:rsidRPr="008600A7">
              <w:rPr>
                <w:b/>
                <w:sz w:val="18"/>
                <w:szCs w:val="20"/>
              </w:rPr>
              <w:t>%</w:t>
            </w:r>
          </w:p>
        </w:tc>
        <w:tc>
          <w:tcPr>
            <w:tcW w:w="3710" w:type="dxa"/>
            <w:gridSpan w:val="2"/>
            <w:vAlign w:val="center"/>
          </w:tcPr>
          <w:p w14:paraId="572C6F5F" w14:textId="77777777" w:rsidR="00114BC2" w:rsidRPr="008600A7" w:rsidRDefault="00114BC2" w:rsidP="00342851">
            <w:pPr>
              <w:pStyle w:val="Default"/>
              <w:jc w:val="both"/>
              <w:rPr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e</w:t>
            </w:r>
            <w:r w:rsidRPr="008600A7">
              <w:rPr>
                <w:sz w:val="18"/>
                <w:szCs w:val="20"/>
              </w:rPr>
              <w:t>. Maneja el lenguaje técnico apropiado</w:t>
            </w:r>
          </w:p>
        </w:tc>
        <w:tc>
          <w:tcPr>
            <w:tcW w:w="785" w:type="dxa"/>
            <w:vAlign w:val="center"/>
          </w:tcPr>
          <w:p w14:paraId="5EB97916" w14:textId="77777777" w:rsidR="00114BC2" w:rsidRPr="008600A7" w:rsidRDefault="00114BC2" w:rsidP="003428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37" w:type="dxa"/>
            <w:gridSpan w:val="2"/>
          </w:tcPr>
          <w:p w14:paraId="0C671836" w14:textId="77777777" w:rsidR="00114BC2" w:rsidRDefault="00114BC2" w:rsidP="00342851"/>
        </w:tc>
        <w:tc>
          <w:tcPr>
            <w:tcW w:w="2769" w:type="dxa"/>
          </w:tcPr>
          <w:p w14:paraId="6A189393" w14:textId="77777777" w:rsidR="00114BC2" w:rsidRDefault="00114BC2" w:rsidP="00342851">
            <w:proofErr w:type="spellStart"/>
            <w:r>
              <w:t>Aun</w:t>
            </w:r>
            <w:proofErr w:type="spellEnd"/>
            <w:r>
              <w:t xml:space="preserve"> falta mejor manejo y aplicación de términos y conceptos</w:t>
            </w:r>
          </w:p>
        </w:tc>
      </w:tr>
      <w:tr w:rsidR="00114BC2" w14:paraId="03E5B134" w14:textId="77777777" w:rsidTr="00342851">
        <w:tc>
          <w:tcPr>
            <w:tcW w:w="1553" w:type="dxa"/>
            <w:vAlign w:val="center"/>
          </w:tcPr>
          <w:p w14:paraId="474732AA" w14:textId="77777777" w:rsidR="00114BC2" w:rsidRPr="008600A7" w:rsidRDefault="00114BC2" w:rsidP="00342851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10%</w:t>
            </w:r>
          </w:p>
        </w:tc>
        <w:tc>
          <w:tcPr>
            <w:tcW w:w="3710" w:type="dxa"/>
            <w:gridSpan w:val="2"/>
          </w:tcPr>
          <w:p w14:paraId="116F77AE" w14:textId="77777777" w:rsidR="00114BC2" w:rsidRPr="008600A7" w:rsidRDefault="00114BC2" w:rsidP="00342851">
            <w:pPr>
              <w:pStyle w:val="Default"/>
              <w:jc w:val="both"/>
              <w:rPr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Introducción y Objetivo</w:t>
            </w:r>
            <w:r w:rsidRPr="008600A7">
              <w:rPr>
                <w:sz w:val="18"/>
                <w:szCs w:val="20"/>
              </w:rPr>
              <w:t xml:space="preserve">: La introducción y el objetivo dan una idea clara del contenido del trabajo, motivando al lector a continuar con su lectura y revisión </w:t>
            </w:r>
          </w:p>
        </w:tc>
        <w:tc>
          <w:tcPr>
            <w:tcW w:w="785" w:type="dxa"/>
            <w:vAlign w:val="center"/>
          </w:tcPr>
          <w:p w14:paraId="7C4F1278" w14:textId="77777777" w:rsidR="00114BC2" w:rsidRPr="008600A7" w:rsidRDefault="00114BC2" w:rsidP="003428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37" w:type="dxa"/>
            <w:gridSpan w:val="2"/>
          </w:tcPr>
          <w:p w14:paraId="008471A5" w14:textId="77777777" w:rsidR="00114BC2" w:rsidRDefault="00114BC2" w:rsidP="00342851"/>
        </w:tc>
        <w:tc>
          <w:tcPr>
            <w:tcW w:w="2769" w:type="dxa"/>
          </w:tcPr>
          <w:p w14:paraId="740877B8" w14:textId="77777777" w:rsidR="00114BC2" w:rsidRDefault="00114BC2" w:rsidP="00342851">
            <w:r>
              <w:t>Demasiado escueta, faltan algunos objetivos</w:t>
            </w:r>
          </w:p>
        </w:tc>
      </w:tr>
      <w:tr w:rsidR="00114BC2" w14:paraId="54392B8B" w14:textId="77777777" w:rsidTr="00342851">
        <w:tc>
          <w:tcPr>
            <w:tcW w:w="1553" w:type="dxa"/>
            <w:vAlign w:val="center"/>
          </w:tcPr>
          <w:p w14:paraId="1DCBD15D" w14:textId="77777777" w:rsidR="00114BC2" w:rsidRPr="008600A7" w:rsidRDefault="00114BC2" w:rsidP="00342851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45%</w:t>
            </w:r>
          </w:p>
        </w:tc>
        <w:tc>
          <w:tcPr>
            <w:tcW w:w="3710" w:type="dxa"/>
            <w:gridSpan w:val="2"/>
          </w:tcPr>
          <w:p w14:paraId="2F2B9C7A" w14:textId="77777777" w:rsidR="00114BC2" w:rsidRPr="008600A7" w:rsidRDefault="00114BC2" w:rsidP="00342851">
            <w:pPr>
              <w:pStyle w:val="Default"/>
              <w:jc w:val="both"/>
              <w:rPr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Desarrollo</w:t>
            </w:r>
            <w:r w:rsidRPr="008600A7">
              <w:rPr>
                <w:sz w:val="18"/>
                <w:szCs w:val="20"/>
              </w:rPr>
              <w:t xml:space="preserve">: Sigue una metodología y sustenta todos los pasos que se realizaron al aplicar los conocimientos obtenidos, es analítico y bien ordenado. </w:t>
            </w:r>
          </w:p>
        </w:tc>
        <w:tc>
          <w:tcPr>
            <w:tcW w:w="785" w:type="dxa"/>
            <w:vAlign w:val="center"/>
          </w:tcPr>
          <w:p w14:paraId="371EB6EF" w14:textId="77777777" w:rsidR="00114BC2" w:rsidRPr="008600A7" w:rsidRDefault="00114BC2" w:rsidP="003428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037" w:type="dxa"/>
            <w:gridSpan w:val="2"/>
          </w:tcPr>
          <w:p w14:paraId="305CB4A9" w14:textId="77777777" w:rsidR="00114BC2" w:rsidRDefault="00114BC2" w:rsidP="00342851"/>
        </w:tc>
        <w:tc>
          <w:tcPr>
            <w:tcW w:w="2769" w:type="dxa"/>
          </w:tcPr>
          <w:p w14:paraId="6F8B75F5" w14:textId="77777777" w:rsidR="00114BC2" w:rsidRDefault="00114BC2" w:rsidP="00342851">
            <w:r>
              <w:t>Falló en aplicar la metodología en algunos puntos del procedimiento</w:t>
            </w:r>
          </w:p>
        </w:tc>
      </w:tr>
      <w:tr w:rsidR="00114BC2" w14:paraId="22B74122" w14:textId="77777777" w:rsidTr="00342851">
        <w:trPr>
          <w:trHeight w:val="624"/>
        </w:trPr>
        <w:tc>
          <w:tcPr>
            <w:tcW w:w="1553" w:type="dxa"/>
            <w:vAlign w:val="center"/>
          </w:tcPr>
          <w:p w14:paraId="304850EF" w14:textId="77777777" w:rsidR="00114BC2" w:rsidRPr="008600A7" w:rsidRDefault="00114BC2" w:rsidP="00342851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10%</w:t>
            </w:r>
          </w:p>
        </w:tc>
        <w:tc>
          <w:tcPr>
            <w:tcW w:w="3710" w:type="dxa"/>
            <w:gridSpan w:val="2"/>
          </w:tcPr>
          <w:p w14:paraId="6155A7B4" w14:textId="77777777" w:rsidR="00114BC2" w:rsidRPr="008600A7" w:rsidRDefault="00114BC2" w:rsidP="00342851">
            <w:pPr>
              <w:pStyle w:val="Default"/>
              <w:jc w:val="both"/>
              <w:rPr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Resultados</w:t>
            </w:r>
            <w:r w:rsidRPr="008600A7">
              <w:rPr>
                <w:sz w:val="18"/>
                <w:szCs w:val="20"/>
              </w:rPr>
              <w:t>: Cumplió totalmente con el objetivo esperado, tiene aplicaciones concretas</w:t>
            </w:r>
          </w:p>
        </w:tc>
        <w:tc>
          <w:tcPr>
            <w:tcW w:w="785" w:type="dxa"/>
            <w:vAlign w:val="center"/>
          </w:tcPr>
          <w:p w14:paraId="2E0F9E27" w14:textId="77777777" w:rsidR="00114BC2" w:rsidRPr="008600A7" w:rsidRDefault="00114BC2" w:rsidP="003428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37" w:type="dxa"/>
            <w:gridSpan w:val="2"/>
          </w:tcPr>
          <w:p w14:paraId="2832F804" w14:textId="77777777" w:rsidR="00114BC2" w:rsidRDefault="00114BC2" w:rsidP="00342851"/>
        </w:tc>
        <w:tc>
          <w:tcPr>
            <w:tcW w:w="2769" w:type="dxa"/>
          </w:tcPr>
          <w:p w14:paraId="46616D9F" w14:textId="77777777" w:rsidR="00114BC2" w:rsidRDefault="00114BC2" w:rsidP="00342851">
            <w:r>
              <w:t>Faltaron algunos cálculos y resultados</w:t>
            </w:r>
          </w:p>
        </w:tc>
      </w:tr>
      <w:tr w:rsidR="00114BC2" w14:paraId="462D4202" w14:textId="77777777" w:rsidTr="00342851">
        <w:tc>
          <w:tcPr>
            <w:tcW w:w="1553" w:type="dxa"/>
            <w:vAlign w:val="center"/>
          </w:tcPr>
          <w:p w14:paraId="6B4A7D0E" w14:textId="77777777" w:rsidR="00114BC2" w:rsidRPr="008600A7" w:rsidRDefault="00114BC2" w:rsidP="00342851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10%</w:t>
            </w:r>
          </w:p>
        </w:tc>
        <w:tc>
          <w:tcPr>
            <w:tcW w:w="3710" w:type="dxa"/>
            <w:gridSpan w:val="2"/>
            <w:vAlign w:val="center"/>
          </w:tcPr>
          <w:p w14:paraId="23AC7BC6" w14:textId="77777777" w:rsidR="00114BC2" w:rsidRPr="008600A7" w:rsidRDefault="00114BC2" w:rsidP="00342851">
            <w:pPr>
              <w:pStyle w:val="Default"/>
              <w:jc w:val="both"/>
              <w:rPr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Conclusiones</w:t>
            </w:r>
            <w:r w:rsidRPr="008600A7">
              <w:rPr>
                <w:sz w:val="18"/>
                <w:szCs w:val="20"/>
              </w:rPr>
              <w:t>: Las conclusiones son claras y acordes con el objetivo esperado.</w:t>
            </w:r>
          </w:p>
        </w:tc>
        <w:tc>
          <w:tcPr>
            <w:tcW w:w="785" w:type="dxa"/>
            <w:vAlign w:val="center"/>
          </w:tcPr>
          <w:p w14:paraId="2B150DCF" w14:textId="77777777" w:rsidR="00114BC2" w:rsidRPr="008600A7" w:rsidRDefault="00114BC2" w:rsidP="003428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037" w:type="dxa"/>
            <w:gridSpan w:val="2"/>
          </w:tcPr>
          <w:p w14:paraId="61BF7E7C" w14:textId="77777777" w:rsidR="00114BC2" w:rsidRDefault="00114BC2" w:rsidP="00342851"/>
        </w:tc>
        <w:tc>
          <w:tcPr>
            <w:tcW w:w="2769" w:type="dxa"/>
          </w:tcPr>
          <w:p w14:paraId="0A645569" w14:textId="77777777" w:rsidR="00114BC2" w:rsidRDefault="00114BC2" w:rsidP="00342851">
            <w:r>
              <w:t>Falta hilar bien la conclusión</w:t>
            </w:r>
          </w:p>
        </w:tc>
      </w:tr>
      <w:tr w:rsidR="00114BC2" w14:paraId="2D8DB9A8" w14:textId="77777777" w:rsidTr="00342851">
        <w:tc>
          <w:tcPr>
            <w:tcW w:w="1553" w:type="dxa"/>
            <w:vAlign w:val="center"/>
          </w:tcPr>
          <w:p w14:paraId="514A2EA7" w14:textId="77777777" w:rsidR="00114BC2" w:rsidRPr="008600A7" w:rsidRDefault="00114BC2" w:rsidP="00342851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5%</w:t>
            </w:r>
          </w:p>
        </w:tc>
        <w:tc>
          <w:tcPr>
            <w:tcW w:w="3710" w:type="dxa"/>
            <w:gridSpan w:val="2"/>
            <w:vAlign w:val="center"/>
          </w:tcPr>
          <w:p w14:paraId="25EC9409" w14:textId="77777777" w:rsidR="00114BC2" w:rsidRPr="008600A7" w:rsidRDefault="00114BC2" w:rsidP="00342851">
            <w:pPr>
              <w:pStyle w:val="Default"/>
              <w:jc w:val="both"/>
              <w:rPr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Responsabilidad</w:t>
            </w:r>
            <w:r w:rsidRPr="008600A7">
              <w:rPr>
                <w:sz w:val="18"/>
                <w:szCs w:val="20"/>
              </w:rPr>
              <w:t>: Entregó el reporte en la fecha y hora señalada.</w:t>
            </w:r>
          </w:p>
        </w:tc>
        <w:tc>
          <w:tcPr>
            <w:tcW w:w="785" w:type="dxa"/>
            <w:vAlign w:val="center"/>
          </w:tcPr>
          <w:p w14:paraId="7FF7EF2A" w14:textId="77777777" w:rsidR="00114BC2" w:rsidRPr="008600A7" w:rsidRDefault="00114BC2" w:rsidP="003428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37" w:type="dxa"/>
            <w:gridSpan w:val="2"/>
          </w:tcPr>
          <w:p w14:paraId="659F0C8D" w14:textId="77777777" w:rsidR="00114BC2" w:rsidRDefault="00114BC2" w:rsidP="00342851"/>
        </w:tc>
        <w:tc>
          <w:tcPr>
            <w:tcW w:w="2769" w:type="dxa"/>
          </w:tcPr>
          <w:p w14:paraId="21B16573" w14:textId="77777777" w:rsidR="00114BC2" w:rsidRDefault="00114BC2" w:rsidP="00342851"/>
        </w:tc>
      </w:tr>
      <w:tr w:rsidR="00114BC2" w14:paraId="540B7CDA" w14:textId="77777777" w:rsidTr="00342851">
        <w:tc>
          <w:tcPr>
            <w:tcW w:w="1553" w:type="dxa"/>
            <w:vAlign w:val="center"/>
          </w:tcPr>
          <w:p w14:paraId="31182372" w14:textId="77777777" w:rsidR="00114BC2" w:rsidRPr="007D5955" w:rsidRDefault="00114BC2" w:rsidP="0034285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5955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3710" w:type="dxa"/>
            <w:gridSpan w:val="2"/>
            <w:vAlign w:val="center"/>
          </w:tcPr>
          <w:p w14:paraId="061495D9" w14:textId="77777777" w:rsidR="00114BC2" w:rsidRPr="007D5955" w:rsidRDefault="00114BC2" w:rsidP="00342851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7D5955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7D5955">
              <w:rPr>
                <w:b/>
                <w:iCs/>
                <w:sz w:val="20"/>
                <w:szCs w:val="20"/>
              </w:rPr>
              <w:t>CALIFICACIÓN</w:t>
            </w:r>
          </w:p>
        </w:tc>
        <w:tc>
          <w:tcPr>
            <w:tcW w:w="4591" w:type="dxa"/>
            <w:gridSpan w:val="4"/>
          </w:tcPr>
          <w:p w14:paraId="5EC5599B" w14:textId="77777777" w:rsidR="00114BC2" w:rsidRDefault="00114BC2" w:rsidP="00342851">
            <w:r>
              <w:t>90      equivale a 27/30</w:t>
            </w:r>
          </w:p>
        </w:tc>
      </w:tr>
    </w:tbl>
    <w:p w14:paraId="10D58B9E" w14:textId="77777777" w:rsidR="00EF07CA" w:rsidRDefault="00EF07CA" w:rsidP="003E069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56D97341" w14:textId="1D9FCB9F" w:rsidR="00614FAB" w:rsidRDefault="00114BC2" w:rsidP="00614FAB">
      <w:pPr>
        <w:pStyle w:val="Ttulo1"/>
        <w:rPr>
          <w:rFonts w:ascii="Franklin Gothic Book" w:hAnsi="Franklin Gothic Book"/>
        </w:rPr>
      </w:pPr>
      <w:r>
        <w:rPr>
          <w:lang w:val="es-ES"/>
        </w:rPr>
        <w:br w:type="page"/>
      </w:r>
      <w:r w:rsidR="00614FAB" w:rsidRPr="00114BC2">
        <w:rPr>
          <w:lang w:val="es-ES"/>
        </w:rPr>
        <w:lastRenderedPageBreak/>
        <w:t>Tarea 2: U</w:t>
      </w:r>
      <w:r w:rsidR="003F1644" w:rsidRPr="00114BC2">
        <w:rPr>
          <w:lang w:val="es-ES"/>
        </w:rPr>
        <w:t>2</w:t>
      </w:r>
      <w:r w:rsidR="00614FAB" w:rsidRPr="00114BC2">
        <w:rPr>
          <w:lang w:val="es-ES"/>
        </w:rPr>
        <w:t xml:space="preserve">. </w:t>
      </w:r>
      <w:r w:rsidRPr="00114BC2">
        <w:rPr>
          <w:lang w:val="es-ES"/>
        </w:rPr>
        <w:t>ANOVA</w:t>
      </w:r>
      <w:r w:rsidR="00614FAB" w:rsidRPr="00114BC2">
        <w:rPr>
          <w:lang w:val="es-ES"/>
        </w:rPr>
        <w:t xml:space="preserve">. </w:t>
      </w:r>
      <w:r w:rsidR="00614FAB" w:rsidRPr="00114BC2">
        <w:rPr>
          <w:rFonts w:ascii="Franklin Gothic Book" w:hAnsi="Franklin Gothic Book"/>
        </w:rPr>
        <w:t xml:space="preserve">Resolución de </w:t>
      </w:r>
      <w:proofErr w:type="spellStart"/>
      <w:r w:rsidR="00614FAB" w:rsidRPr="00114BC2">
        <w:rPr>
          <w:rFonts w:ascii="Franklin Gothic Book" w:hAnsi="Franklin Gothic Book"/>
        </w:rPr>
        <w:t>problemario</w:t>
      </w:r>
      <w:proofErr w:type="spellEnd"/>
    </w:p>
    <w:p w14:paraId="364AA4A1" w14:textId="7FF159DB" w:rsidR="00114BC2" w:rsidRPr="00114BC2" w:rsidRDefault="00114BC2" w:rsidP="00114BC2">
      <w:pPr>
        <w:rPr>
          <w:rFonts w:ascii="Franklin Gothic Book" w:eastAsia="Times New Roman" w:hAnsi="Franklin Gothic Book"/>
          <w:color w:val="0F4761"/>
          <w:kern w:val="2"/>
          <w:sz w:val="40"/>
          <w:szCs w:val="40"/>
          <w:lang w:val="es-MX"/>
        </w:rPr>
      </w:pPr>
      <w:r w:rsidRPr="00114BC2">
        <w:rPr>
          <w:rFonts w:ascii="Franklin Gothic Book" w:eastAsia="Times New Roman" w:hAnsi="Franklin Gothic Book"/>
          <w:color w:val="0F4761"/>
          <w:kern w:val="2"/>
          <w:sz w:val="40"/>
          <w:szCs w:val="40"/>
          <w:lang w:val="es-MX"/>
        </w:rPr>
        <w:t>ERNESTO CORTEZ ESTRADA</w:t>
      </w:r>
    </w:p>
    <w:p w14:paraId="1B115F3D" w14:textId="77777777" w:rsidR="00614FAB" w:rsidRDefault="00614FAB" w:rsidP="00F15106">
      <w:pPr>
        <w:pStyle w:val="Default"/>
        <w:rPr>
          <w:rFonts w:ascii="Arial" w:hAnsi="Arial" w:cs="Arial"/>
          <w:b/>
          <w:sz w:val="22"/>
          <w:szCs w:val="22"/>
        </w:rPr>
      </w:pPr>
    </w:p>
    <w:p w14:paraId="1B6B8958" w14:textId="35D8A991" w:rsidR="00614FAB" w:rsidRDefault="00614FAB" w:rsidP="00EF07CA">
      <w:pPr>
        <w:pStyle w:val="Default"/>
        <w:rPr>
          <w:rFonts w:ascii="Arial" w:hAnsi="Arial" w:cs="Arial"/>
          <w:b/>
          <w:noProof/>
          <w:sz w:val="22"/>
          <w:szCs w:val="22"/>
        </w:rPr>
      </w:pPr>
    </w:p>
    <w:p w14:paraId="4F432126" w14:textId="77777777" w:rsidR="00114BC2" w:rsidRDefault="00114BC2" w:rsidP="00114BC2">
      <w:pPr>
        <w:pStyle w:val="Default"/>
        <w:rPr>
          <w:rFonts w:ascii="Arial" w:hAnsi="Arial" w:cs="Arial"/>
          <w:b/>
          <w:noProof/>
          <w:sz w:val="22"/>
          <w:szCs w:val="22"/>
        </w:rPr>
      </w:pPr>
    </w:p>
    <w:p w14:paraId="5D5B87AB" w14:textId="77777777" w:rsidR="00114BC2" w:rsidRDefault="00114BC2" w:rsidP="00114BC2">
      <w:pPr>
        <w:pStyle w:val="Default"/>
        <w:rPr>
          <w:rFonts w:ascii="Arial" w:hAnsi="Arial" w:cs="Arial"/>
          <w:b/>
          <w:noProof/>
          <w:sz w:val="22"/>
          <w:szCs w:val="22"/>
        </w:rPr>
      </w:pPr>
      <w:r w:rsidRPr="00BD54F1">
        <w:rPr>
          <w:rFonts w:ascii="Arial" w:hAnsi="Arial" w:cs="Arial"/>
          <w:b/>
          <w:noProof/>
          <w:sz w:val="22"/>
          <w:szCs w:val="22"/>
        </w:rPr>
        <w:pict w14:anchorId="57078368">
          <v:shape id="_x0000_i1066" type="#_x0000_t75" style="width:498.75pt;height:338.25pt;visibility:visible;mso-wrap-style:square">
            <v:imagedata r:id="rId9" o:title=""/>
          </v:shape>
        </w:pict>
      </w:r>
    </w:p>
    <w:p w14:paraId="1B70954C" w14:textId="77777777" w:rsidR="00114BC2" w:rsidRDefault="00114BC2" w:rsidP="00114BC2">
      <w:pPr>
        <w:pStyle w:val="Default"/>
        <w:rPr>
          <w:rFonts w:ascii="Arial" w:hAnsi="Arial" w:cs="Arial"/>
          <w:b/>
          <w:sz w:val="22"/>
          <w:szCs w:val="22"/>
        </w:rPr>
      </w:pPr>
    </w:p>
    <w:p w14:paraId="491C46D9" w14:textId="77777777" w:rsidR="00114BC2" w:rsidRDefault="00114BC2" w:rsidP="00114BC2">
      <w:pPr>
        <w:pStyle w:val="Default"/>
        <w:rPr>
          <w:rFonts w:ascii="Arial" w:hAnsi="Arial" w:cs="Arial"/>
          <w:b/>
          <w:sz w:val="22"/>
          <w:szCs w:val="22"/>
        </w:rPr>
      </w:pPr>
      <w:r w:rsidRPr="00BD54F1">
        <w:rPr>
          <w:rFonts w:ascii="Arial" w:hAnsi="Arial" w:cs="Arial"/>
          <w:b/>
          <w:noProof/>
          <w:sz w:val="22"/>
          <w:szCs w:val="22"/>
        </w:rPr>
        <w:lastRenderedPageBreak/>
        <w:pict w14:anchorId="564914AB">
          <v:shape id="_x0000_i1067" type="#_x0000_t75" style="width:498pt;height:303.75pt;visibility:visible;mso-wrap-style:square">
            <v:imagedata r:id="rId10" o:title=""/>
          </v:shape>
        </w:pict>
      </w:r>
    </w:p>
    <w:p w14:paraId="5CD6BC2F" w14:textId="77777777" w:rsidR="00114BC2" w:rsidRDefault="00114BC2" w:rsidP="00114BC2">
      <w:pPr>
        <w:pStyle w:val="Default"/>
        <w:rPr>
          <w:rFonts w:ascii="Arial" w:hAnsi="Arial" w:cs="Arial"/>
          <w:b/>
          <w:sz w:val="22"/>
          <w:szCs w:val="22"/>
        </w:rPr>
      </w:pPr>
    </w:p>
    <w:p w14:paraId="34FE509C" w14:textId="77777777" w:rsidR="00114BC2" w:rsidRDefault="00114BC2" w:rsidP="00114BC2">
      <w:pPr>
        <w:pStyle w:val="Default"/>
        <w:rPr>
          <w:rFonts w:ascii="Arial" w:hAnsi="Arial" w:cs="Arial"/>
          <w:b/>
          <w:sz w:val="22"/>
          <w:szCs w:val="22"/>
        </w:rPr>
      </w:pPr>
      <w:r w:rsidRPr="00BD54F1">
        <w:rPr>
          <w:rFonts w:ascii="Arial" w:hAnsi="Arial" w:cs="Arial"/>
          <w:b/>
          <w:noProof/>
          <w:sz w:val="22"/>
          <w:szCs w:val="22"/>
        </w:rPr>
        <w:pict w14:anchorId="4CAACB39">
          <v:shape id="_x0000_i1068" type="#_x0000_t75" style="width:431.25pt;height:301.5pt;visibility:visible;mso-wrap-style:square">
            <v:imagedata r:id="rId11" o:title=""/>
          </v:shape>
        </w:pict>
      </w:r>
    </w:p>
    <w:p w14:paraId="1B673BFA" w14:textId="77777777" w:rsidR="00114BC2" w:rsidRDefault="00114BC2" w:rsidP="00114BC2">
      <w:pPr>
        <w:pStyle w:val="Default"/>
        <w:rPr>
          <w:rFonts w:ascii="Arial" w:hAnsi="Arial" w:cs="Arial"/>
          <w:b/>
          <w:sz w:val="22"/>
          <w:szCs w:val="22"/>
        </w:rPr>
      </w:pPr>
    </w:p>
    <w:p w14:paraId="165F0898" w14:textId="65FC06AC" w:rsidR="00614FAB" w:rsidRDefault="00614FAB" w:rsidP="00614FAB">
      <w:pPr>
        <w:jc w:val="center"/>
        <w:rPr>
          <w:rFonts w:ascii="Arial" w:hAnsi="Arial" w:cs="Arial"/>
          <w:b/>
        </w:rPr>
      </w:pPr>
    </w:p>
    <w:p w14:paraId="17EA9399" w14:textId="77777777" w:rsidR="00114BC2" w:rsidRDefault="00114BC2" w:rsidP="00614FAB">
      <w:pPr>
        <w:jc w:val="center"/>
        <w:rPr>
          <w:rFonts w:ascii="Arial" w:hAnsi="Arial" w:cs="Arial"/>
          <w:b/>
        </w:rPr>
      </w:pPr>
    </w:p>
    <w:p w14:paraId="6FFF2FCD" w14:textId="16536230" w:rsidR="00614FAB" w:rsidRDefault="00614FAB" w:rsidP="00614FAB">
      <w:pPr>
        <w:jc w:val="center"/>
        <w:rPr>
          <w:rFonts w:ascii="Arial" w:hAnsi="Arial" w:cs="Arial"/>
          <w:b/>
        </w:rPr>
      </w:pPr>
      <w:r w:rsidRPr="00586EA1">
        <w:rPr>
          <w:rFonts w:ascii="Arial" w:hAnsi="Arial" w:cs="Arial"/>
          <w:b/>
        </w:rPr>
        <w:lastRenderedPageBreak/>
        <w:t xml:space="preserve">LISTA DE COTEJO PARA REPORTE </w:t>
      </w:r>
      <w:r>
        <w:rPr>
          <w:rFonts w:ascii="Arial" w:hAnsi="Arial" w:cs="Arial"/>
          <w:b/>
        </w:rPr>
        <w:t xml:space="preserve">DE </w:t>
      </w:r>
      <w:r w:rsidR="00114BC2">
        <w:rPr>
          <w:rFonts w:ascii="Arial" w:hAnsi="Arial" w:cs="Arial"/>
          <w:b/>
        </w:rPr>
        <w:t>PROBLEMAS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84"/>
        <w:gridCol w:w="1525"/>
        <w:gridCol w:w="1353"/>
        <w:gridCol w:w="5602"/>
      </w:tblGrid>
      <w:tr w:rsidR="00614FAB" w14:paraId="594B6CED" w14:textId="77777777" w:rsidTr="00114BC2">
        <w:trPr>
          <w:trHeight w:val="272"/>
          <w:jc w:val="center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hideMark/>
          </w:tcPr>
          <w:p w14:paraId="2BD9B041" w14:textId="77777777" w:rsidR="00614FAB" w:rsidRDefault="00614FAB" w:rsidP="00114BC2">
            <w:pPr>
              <w:autoSpaceDE w:val="0"/>
              <w:autoSpaceDN w:val="0"/>
              <w:adjustRightInd w:val="0"/>
              <w:ind w:hanging="457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DATOS GENERALES</w:t>
            </w:r>
          </w:p>
        </w:tc>
      </w:tr>
      <w:tr w:rsidR="00614FAB" w14:paraId="0B501DA9" w14:textId="77777777" w:rsidTr="00114BC2">
        <w:trPr>
          <w:trHeight w:val="272"/>
          <w:jc w:val="center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AC98" w14:textId="3332483E" w:rsidR="00614FAB" w:rsidRDefault="00614FAB" w:rsidP="00AA39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mbre del(a) alumno(a): </w:t>
            </w:r>
            <w:r w:rsidR="003F1644">
              <w:rPr>
                <w:rFonts w:ascii="Arial" w:hAnsi="Arial" w:cs="Arial"/>
                <w:color w:val="000000"/>
              </w:rPr>
              <w:t>ERNESTO CORTEZ ESTRADA</w:t>
            </w:r>
          </w:p>
        </w:tc>
      </w:tr>
      <w:tr w:rsidR="00614FAB" w14:paraId="7E41F724" w14:textId="77777777" w:rsidTr="00114BC2">
        <w:trPr>
          <w:trHeight w:val="272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9917" w14:textId="77777777" w:rsidR="00614FAB" w:rsidRDefault="00614FAB" w:rsidP="00AA39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UPO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BFC7" w14:textId="77777777" w:rsidR="00614FAB" w:rsidRDefault="00614FAB" w:rsidP="00AA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-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0683" w14:textId="77777777" w:rsidR="00614FAB" w:rsidRDefault="00614FAB" w:rsidP="00AA39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RERA: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BE5" w14:textId="77777777" w:rsidR="00614FAB" w:rsidRDefault="00614FAB" w:rsidP="00AA39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eniería Ambiental</w:t>
            </w:r>
          </w:p>
        </w:tc>
      </w:tr>
    </w:tbl>
    <w:p w14:paraId="43B30FF2" w14:textId="77777777" w:rsidR="00614FAB" w:rsidRPr="00DA61D5" w:rsidRDefault="00614FAB" w:rsidP="00614FAB">
      <w:pPr>
        <w:jc w:val="center"/>
        <w:rPr>
          <w:rFonts w:ascii="Arial" w:hAnsi="Arial" w:cs="Arial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816"/>
        <w:gridCol w:w="2268"/>
        <w:gridCol w:w="708"/>
        <w:gridCol w:w="740"/>
        <w:gridCol w:w="2769"/>
      </w:tblGrid>
      <w:tr w:rsidR="00614FAB" w14:paraId="34873AB2" w14:textId="77777777" w:rsidTr="00114BC2">
        <w:tc>
          <w:tcPr>
            <w:tcW w:w="6345" w:type="dxa"/>
            <w:gridSpan w:val="4"/>
          </w:tcPr>
          <w:p w14:paraId="47779819" w14:textId="77777777" w:rsidR="00614FAB" w:rsidRDefault="00614FAB" w:rsidP="00AA3925">
            <w:r>
              <w:t xml:space="preserve">INSTITUTO </w:t>
            </w:r>
            <w:proofErr w:type="gramStart"/>
            <w:r>
              <w:t>TECNOLÓGICO  SUPERIOR</w:t>
            </w:r>
            <w:proofErr w:type="gramEnd"/>
            <w:r>
              <w:t xml:space="preserve"> DE SAN ANDRÉS TUXTLA</w:t>
            </w:r>
          </w:p>
        </w:tc>
        <w:tc>
          <w:tcPr>
            <w:tcW w:w="3509" w:type="dxa"/>
            <w:gridSpan w:val="2"/>
          </w:tcPr>
          <w:p w14:paraId="5212C11C" w14:textId="77777777" w:rsidR="00614FAB" w:rsidRDefault="00614FAB" w:rsidP="00AA3925">
            <w:r>
              <w:t>NOMBRE DEL CURSO: Diseño de Experimentos Ambientales</w:t>
            </w:r>
          </w:p>
        </w:tc>
      </w:tr>
      <w:tr w:rsidR="00614FAB" w14:paraId="70AE5082" w14:textId="77777777" w:rsidTr="00114BC2">
        <w:tc>
          <w:tcPr>
            <w:tcW w:w="6345" w:type="dxa"/>
            <w:gridSpan w:val="4"/>
            <w:tcBorders>
              <w:bottom w:val="single" w:sz="4" w:space="0" w:color="auto"/>
            </w:tcBorders>
          </w:tcPr>
          <w:p w14:paraId="42E38B3E" w14:textId="77777777" w:rsidR="00614FAB" w:rsidRDefault="00614FAB" w:rsidP="00AA3925">
            <w:r>
              <w:t>NOMBRE DEL DOCENTE: Biol. Francisco José Gómez Marín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</w:tcPr>
          <w:p w14:paraId="2E61956D" w14:textId="77777777" w:rsidR="00614FAB" w:rsidRDefault="00614FAB" w:rsidP="00AA3925">
            <w:r>
              <w:t>FIRMA DEL DOCENTE</w:t>
            </w:r>
          </w:p>
        </w:tc>
      </w:tr>
      <w:tr w:rsidR="00614FAB" w14:paraId="21EACEC7" w14:textId="77777777" w:rsidTr="00AA3925">
        <w:tc>
          <w:tcPr>
            <w:tcW w:w="9854" w:type="dxa"/>
            <w:gridSpan w:val="6"/>
            <w:shd w:val="clear" w:color="auto" w:fill="A6A6A6"/>
            <w:vAlign w:val="center"/>
          </w:tcPr>
          <w:p w14:paraId="6A538A3A" w14:textId="77777777" w:rsidR="00614FAB" w:rsidRPr="007D5955" w:rsidRDefault="00614FAB" w:rsidP="00AA3925">
            <w:pPr>
              <w:pStyle w:val="Default"/>
              <w:jc w:val="center"/>
              <w:rPr>
                <w:iCs/>
                <w:sz w:val="20"/>
                <w:szCs w:val="20"/>
              </w:rPr>
            </w:pPr>
            <w:r w:rsidRPr="007D5955">
              <w:rPr>
                <w:iCs/>
                <w:sz w:val="20"/>
                <w:szCs w:val="20"/>
              </w:rPr>
              <w:t>DATOS GENERALES DEL PROCESO DE EVALUACIÓN</w:t>
            </w:r>
          </w:p>
        </w:tc>
      </w:tr>
      <w:tr w:rsidR="00614FAB" w14:paraId="1E85466D" w14:textId="77777777" w:rsidTr="00114BC2">
        <w:trPr>
          <w:trHeight w:val="92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480B7DDC" w14:textId="77777777" w:rsidR="00614FAB" w:rsidRDefault="00614FAB" w:rsidP="00AA3925">
            <w:pPr>
              <w:pStyle w:val="Default"/>
              <w:jc w:val="both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>PRODUCTO:</w:t>
            </w:r>
            <w:r>
              <w:rPr>
                <w:sz w:val="20"/>
                <w:szCs w:val="20"/>
              </w:rPr>
              <w:t xml:space="preserve"> </w:t>
            </w:r>
          </w:p>
          <w:p w14:paraId="7BE84B64" w14:textId="1D2D04FD" w:rsidR="00614FAB" w:rsidRPr="00E25537" w:rsidRDefault="00614FAB" w:rsidP="00AA3925">
            <w:pPr>
              <w:jc w:val="both"/>
              <w:rPr>
                <w:rFonts w:ascii="Franklin Gothic Book" w:hAnsi="Franklin Gothic Book"/>
              </w:rPr>
            </w:pPr>
            <w:bookmarkStart w:id="0" w:name="_Hlk179667912"/>
            <w:r>
              <w:rPr>
                <w:rFonts w:ascii="Franklin Gothic Book" w:hAnsi="Franklin Gothic Book"/>
              </w:rPr>
              <w:t xml:space="preserve">Resolución de </w:t>
            </w:r>
            <w:proofErr w:type="spellStart"/>
            <w:r>
              <w:rPr>
                <w:rFonts w:ascii="Franklin Gothic Book" w:hAnsi="Franklin Gothic Book"/>
              </w:rPr>
              <w:t>problemario</w:t>
            </w:r>
            <w:proofErr w:type="spellEnd"/>
            <w:r>
              <w:rPr>
                <w:rFonts w:ascii="Franklin Gothic Book" w:hAnsi="Franklin Gothic Book"/>
              </w:rPr>
              <w:t xml:space="preserve"> de</w:t>
            </w:r>
            <w:r w:rsidR="003F1644">
              <w:rPr>
                <w:rFonts w:ascii="Franklin Gothic Book" w:hAnsi="Franklin Gothic Book"/>
              </w:rPr>
              <w:t xml:space="preserve"> la U2 ANOVA</w:t>
            </w:r>
            <w:r>
              <w:rPr>
                <w:rFonts w:ascii="Franklin Gothic Book" w:hAnsi="Franklin Gothic Book"/>
              </w:rPr>
              <w:t xml:space="preserve"> mediante uso de Excel y Software de estadística.</w:t>
            </w:r>
            <w:bookmarkEnd w:id="0"/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19A13FCE" w14:textId="15AE1D8B" w:rsidR="00614FAB" w:rsidRPr="00BF4081" w:rsidRDefault="00614FAB" w:rsidP="00AA3925">
            <w:pPr>
              <w:jc w:val="both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>FECHA:</w:t>
            </w:r>
            <w:r>
              <w:rPr>
                <w:sz w:val="20"/>
                <w:szCs w:val="20"/>
              </w:rPr>
              <w:t xml:space="preserve"> 20/09/2</w:t>
            </w:r>
            <w:r w:rsidR="003F1644">
              <w:rPr>
                <w:sz w:val="20"/>
                <w:szCs w:val="20"/>
              </w:rPr>
              <w:t>5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  <w:vAlign w:val="center"/>
          </w:tcPr>
          <w:p w14:paraId="5A197AB5" w14:textId="77701DDA" w:rsidR="00614FAB" w:rsidRPr="007D5955" w:rsidRDefault="00614FAB" w:rsidP="00AA3925">
            <w:pPr>
              <w:pStyle w:val="Default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 xml:space="preserve">PERIODO ESCOLAR: </w:t>
            </w:r>
            <w:r w:rsidR="003F164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o – dic 202</w:t>
            </w:r>
            <w:r w:rsidR="003F1644">
              <w:rPr>
                <w:sz w:val="20"/>
                <w:szCs w:val="20"/>
              </w:rPr>
              <w:t>5</w:t>
            </w:r>
          </w:p>
        </w:tc>
      </w:tr>
      <w:tr w:rsidR="00614FAB" w:rsidRPr="00A337FA" w14:paraId="5AB994C3" w14:textId="77777777" w:rsidTr="00AA3925">
        <w:trPr>
          <w:trHeight w:val="252"/>
        </w:trPr>
        <w:tc>
          <w:tcPr>
            <w:tcW w:w="9854" w:type="dxa"/>
            <w:gridSpan w:val="6"/>
            <w:shd w:val="clear" w:color="auto" w:fill="BFBFBF"/>
          </w:tcPr>
          <w:p w14:paraId="79EB80D0" w14:textId="77777777" w:rsidR="00614FAB" w:rsidRPr="00A337FA" w:rsidRDefault="00614FAB" w:rsidP="00AA3925">
            <w:pPr>
              <w:jc w:val="center"/>
            </w:pPr>
            <w:r w:rsidRPr="007D5955">
              <w:rPr>
                <w:iCs/>
                <w:sz w:val="20"/>
                <w:szCs w:val="20"/>
              </w:rPr>
              <w:t>INSTRUCCIONES</w:t>
            </w:r>
            <w:r>
              <w:rPr>
                <w:iCs/>
                <w:sz w:val="20"/>
                <w:szCs w:val="20"/>
              </w:rPr>
              <w:t xml:space="preserve"> DE APLICACIÓN</w:t>
            </w:r>
          </w:p>
        </w:tc>
      </w:tr>
      <w:tr w:rsidR="00614FAB" w14:paraId="62372154" w14:textId="77777777" w:rsidTr="00AA3925">
        <w:trPr>
          <w:trHeight w:val="732"/>
        </w:trPr>
        <w:tc>
          <w:tcPr>
            <w:tcW w:w="9854" w:type="dxa"/>
            <w:gridSpan w:val="6"/>
            <w:vAlign w:val="center"/>
          </w:tcPr>
          <w:p w14:paraId="1C8CD795" w14:textId="77777777" w:rsidR="00614FAB" w:rsidRPr="007D5955" w:rsidRDefault="00614FAB" w:rsidP="00AA39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5955">
              <w:rPr>
                <w:rFonts w:ascii="Arial" w:hAnsi="Arial" w:cs="Arial"/>
                <w:sz w:val="18"/>
                <w:szCs w:val="18"/>
              </w:rPr>
              <w:t xml:space="preserve">Revisar las actividades que se solicitan y marque </w:t>
            </w:r>
            <w:r>
              <w:rPr>
                <w:rFonts w:ascii="Arial" w:hAnsi="Arial" w:cs="Arial"/>
                <w:sz w:val="18"/>
                <w:szCs w:val="18"/>
              </w:rPr>
              <w:t xml:space="preserve">con una X </w:t>
            </w:r>
            <w:r w:rsidRPr="007D5955">
              <w:rPr>
                <w:rFonts w:ascii="Arial" w:hAnsi="Arial" w:cs="Arial"/>
                <w:sz w:val="18"/>
                <w:szCs w:val="18"/>
              </w:rPr>
              <w:t xml:space="preserve">en los apartados “SI” cuando la evidencia se cumple; en caso contrario marque “NO”. En la columna “OBSERVACIONES” </w:t>
            </w:r>
            <w:r>
              <w:rPr>
                <w:rFonts w:ascii="Arial" w:hAnsi="Arial" w:cs="Arial"/>
                <w:sz w:val="18"/>
                <w:szCs w:val="18"/>
              </w:rPr>
              <w:t xml:space="preserve">escriba </w:t>
            </w:r>
            <w:r w:rsidRPr="007D5955">
              <w:rPr>
                <w:rFonts w:ascii="Arial" w:hAnsi="Arial" w:cs="Arial"/>
                <w:sz w:val="18"/>
                <w:szCs w:val="18"/>
              </w:rPr>
              <w:t>indicaciones que puedan ayudar al alumno a saber cuáles son las condiciones no cumplidas, si fuese necesario.</w:t>
            </w:r>
          </w:p>
        </w:tc>
      </w:tr>
      <w:tr w:rsidR="00614FAB" w14:paraId="617996C1" w14:textId="77777777" w:rsidTr="00114BC2">
        <w:trPr>
          <w:trHeight w:val="667"/>
        </w:trPr>
        <w:tc>
          <w:tcPr>
            <w:tcW w:w="1553" w:type="dxa"/>
            <w:vMerge w:val="restart"/>
            <w:vAlign w:val="center"/>
          </w:tcPr>
          <w:p w14:paraId="7806882D" w14:textId="77777777" w:rsidR="00614FAB" w:rsidRPr="007D5955" w:rsidRDefault="00614FAB" w:rsidP="00AA392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VALOR DEL REACTIVO</w:t>
            </w:r>
          </w:p>
        </w:tc>
        <w:tc>
          <w:tcPr>
            <w:tcW w:w="4084" w:type="dxa"/>
            <w:gridSpan w:val="2"/>
            <w:vMerge w:val="restart"/>
            <w:vAlign w:val="center"/>
          </w:tcPr>
          <w:p w14:paraId="2DA31F6F" w14:textId="77777777" w:rsidR="00614FAB" w:rsidRPr="007D5955" w:rsidRDefault="00614FAB" w:rsidP="00AA39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CARACTERÍSTICA A CUMPLIR</w:t>
            </w:r>
            <w:proofErr w:type="gramEnd"/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(REACTIVO)</w:t>
            </w:r>
          </w:p>
        </w:tc>
        <w:tc>
          <w:tcPr>
            <w:tcW w:w="1448" w:type="dxa"/>
            <w:gridSpan w:val="2"/>
            <w:vAlign w:val="center"/>
          </w:tcPr>
          <w:p w14:paraId="65F9AD2E" w14:textId="77777777" w:rsidR="00614FAB" w:rsidRPr="007D5955" w:rsidRDefault="00614FAB" w:rsidP="00AA39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sz w:val="18"/>
                <w:szCs w:val="18"/>
              </w:rPr>
              <w:t>CUMPLE</w:t>
            </w:r>
          </w:p>
        </w:tc>
        <w:tc>
          <w:tcPr>
            <w:tcW w:w="2769" w:type="dxa"/>
            <w:vMerge w:val="restart"/>
            <w:vAlign w:val="center"/>
          </w:tcPr>
          <w:p w14:paraId="36759EF8" w14:textId="77777777" w:rsidR="00614FAB" w:rsidRPr="007D5955" w:rsidRDefault="00614FAB" w:rsidP="00AA392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OBSERVACIONES</w:t>
            </w:r>
          </w:p>
          <w:p w14:paraId="59606117" w14:textId="77777777" w:rsidR="00614FAB" w:rsidRPr="007D5955" w:rsidRDefault="00614FAB" w:rsidP="00AA39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4FAB" w14:paraId="14CFEA17" w14:textId="77777777" w:rsidTr="00114BC2">
        <w:trPr>
          <w:trHeight w:val="255"/>
        </w:trPr>
        <w:tc>
          <w:tcPr>
            <w:tcW w:w="1553" w:type="dxa"/>
            <w:vMerge/>
          </w:tcPr>
          <w:p w14:paraId="10995D6E" w14:textId="77777777" w:rsidR="00614FAB" w:rsidRPr="007D5955" w:rsidRDefault="00614FAB" w:rsidP="00AA3925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084" w:type="dxa"/>
            <w:gridSpan w:val="2"/>
            <w:vMerge/>
          </w:tcPr>
          <w:p w14:paraId="66A20D57" w14:textId="77777777" w:rsidR="00614FAB" w:rsidRDefault="00614FAB" w:rsidP="00AA3925"/>
        </w:tc>
        <w:tc>
          <w:tcPr>
            <w:tcW w:w="708" w:type="dxa"/>
            <w:vAlign w:val="center"/>
          </w:tcPr>
          <w:p w14:paraId="71E6AE46" w14:textId="77777777" w:rsidR="00614FAB" w:rsidRPr="007D5955" w:rsidRDefault="00614FAB" w:rsidP="00AA3925">
            <w:pPr>
              <w:jc w:val="center"/>
              <w:rPr>
                <w:b/>
              </w:rPr>
            </w:pPr>
            <w:r w:rsidRPr="007D5955">
              <w:rPr>
                <w:b/>
              </w:rPr>
              <w:t>SI</w:t>
            </w:r>
          </w:p>
        </w:tc>
        <w:tc>
          <w:tcPr>
            <w:tcW w:w="740" w:type="dxa"/>
            <w:vAlign w:val="center"/>
          </w:tcPr>
          <w:p w14:paraId="39B8B44F" w14:textId="77777777" w:rsidR="00614FAB" w:rsidRPr="007D5955" w:rsidRDefault="00614FAB" w:rsidP="00AA3925">
            <w:pPr>
              <w:jc w:val="center"/>
              <w:rPr>
                <w:b/>
              </w:rPr>
            </w:pPr>
            <w:r w:rsidRPr="007D5955">
              <w:rPr>
                <w:b/>
              </w:rPr>
              <w:t>NO</w:t>
            </w:r>
          </w:p>
        </w:tc>
        <w:tc>
          <w:tcPr>
            <w:tcW w:w="2769" w:type="dxa"/>
            <w:vMerge/>
          </w:tcPr>
          <w:p w14:paraId="7DE9FE5B" w14:textId="77777777" w:rsidR="00614FAB" w:rsidRDefault="00614FAB" w:rsidP="00AA3925"/>
        </w:tc>
      </w:tr>
      <w:tr w:rsidR="00614FAB" w14:paraId="444FEB5D" w14:textId="77777777" w:rsidTr="00114BC2">
        <w:trPr>
          <w:trHeight w:val="259"/>
        </w:trPr>
        <w:tc>
          <w:tcPr>
            <w:tcW w:w="1553" w:type="dxa"/>
            <w:vAlign w:val="center"/>
          </w:tcPr>
          <w:p w14:paraId="07541FBE" w14:textId="77777777" w:rsidR="00614FAB" w:rsidRPr="008600A7" w:rsidRDefault="00614FAB" w:rsidP="00AA3925">
            <w:pPr>
              <w:pStyle w:val="Default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  <w:r w:rsidRPr="008600A7">
              <w:rPr>
                <w:b/>
                <w:sz w:val="18"/>
                <w:szCs w:val="20"/>
              </w:rPr>
              <w:t>%</w:t>
            </w:r>
          </w:p>
        </w:tc>
        <w:tc>
          <w:tcPr>
            <w:tcW w:w="4084" w:type="dxa"/>
            <w:gridSpan w:val="2"/>
            <w:vAlign w:val="center"/>
          </w:tcPr>
          <w:p w14:paraId="41527605" w14:textId="77777777" w:rsidR="00614FAB" w:rsidRPr="008600A7" w:rsidRDefault="00614FAB" w:rsidP="00AA3925">
            <w:pPr>
              <w:pStyle w:val="Default"/>
              <w:jc w:val="both"/>
              <w:rPr>
                <w:sz w:val="18"/>
                <w:szCs w:val="20"/>
              </w:rPr>
            </w:pPr>
            <w:r w:rsidRPr="008600A7">
              <w:rPr>
                <w:sz w:val="18"/>
                <w:szCs w:val="20"/>
              </w:rPr>
              <w:t>Presentación El trabajo cumple con los requisitos de:</w:t>
            </w:r>
          </w:p>
          <w:p w14:paraId="138667EC" w14:textId="77777777" w:rsidR="00614FAB" w:rsidRPr="008600A7" w:rsidRDefault="00614FAB" w:rsidP="00614FAB">
            <w:pPr>
              <w:pStyle w:val="Default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8600A7">
              <w:rPr>
                <w:sz w:val="18"/>
                <w:szCs w:val="20"/>
              </w:rPr>
              <w:t>Buena presentación</w:t>
            </w:r>
            <w:r>
              <w:rPr>
                <w:sz w:val="18"/>
                <w:szCs w:val="20"/>
              </w:rPr>
              <w:t>, homogeneidad de estilos y formatos (</w:t>
            </w:r>
            <w:proofErr w:type="spellStart"/>
            <w:r>
              <w:rPr>
                <w:sz w:val="18"/>
                <w:szCs w:val="20"/>
              </w:rPr>
              <w:t>arial</w:t>
            </w:r>
            <w:proofErr w:type="spellEnd"/>
            <w:r>
              <w:rPr>
                <w:sz w:val="18"/>
                <w:szCs w:val="20"/>
              </w:rPr>
              <w:t xml:space="preserve"> 12, títulos)</w:t>
            </w:r>
          </w:p>
        </w:tc>
        <w:tc>
          <w:tcPr>
            <w:tcW w:w="708" w:type="dxa"/>
            <w:vAlign w:val="center"/>
          </w:tcPr>
          <w:p w14:paraId="264D94DD" w14:textId="04D744A7" w:rsidR="00614FAB" w:rsidRPr="008600A7" w:rsidRDefault="00114BC2" w:rsidP="00AA39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40" w:type="dxa"/>
          </w:tcPr>
          <w:p w14:paraId="0954AABF" w14:textId="77777777" w:rsidR="00614FAB" w:rsidRDefault="00614FAB" w:rsidP="00AA3925"/>
        </w:tc>
        <w:tc>
          <w:tcPr>
            <w:tcW w:w="2769" w:type="dxa"/>
          </w:tcPr>
          <w:p w14:paraId="1027074E" w14:textId="2A48330F" w:rsidR="00614FAB" w:rsidRDefault="00614FAB" w:rsidP="00AA3925">
            <w:r>
              <w:t>correcto</w:t>
            </w:r>
          </w:p>
        </w:tc>
      </w:tr>
      <w:tr w:rsidR="00614FAB" w14:paraId="5A5FE214" w14:textId="77777777" w:rsidTr="00114BC2">
        <w:tc>
          <w:tcPr>
            <w:tcW w:w="1553" w:type="dxa"/>
            <w:vAlign w:val="center"/>
          </w:tcPr>
          <w:p w14:paraId="4905392F" w14:textId="77777777" w:rsidR="00614FAB" w:rsidRPr="008600A7" w:rsidRDefault="00614FAB" w:rsidP="00614FAB">
            <w:pPr>
              <w:pStyle w:val="Default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  <w:r w:rsidRPr="008600A7">
              <w:rPr>
                <w:b/>
                <w:sz w:val="18"/>
                <w:szCs w:val="20"/>
              </w:rPr>
              <w:t>%</w:t>
            </w:r>
          </w:p>
        </w:tc>
        <w:tc>
          <w:tcPr>
            <w:tcW w:w="4084" w:type="dxa"/>
            <w:gridSpan w:val="2"/>
            <w:vAlign w:val="center"/>
          </w:tcPr>
          <w:p w14:paraId="686F9737" w14:textId="77777777" w:rsidR="00614FAB" w:rsidRPr="008600A7" w:rsidRDefault="00614FAB" w:rsidP="00614FAB">
            <w:pPr>
              <w:pStyle w:val="Default"/>
              <w:jc w:val="both"/>
              <w:rPr>
                <w:rFonts w:cs="Times New Roman"/>
                <w:color w:val="auto"/>
                <w:sz w:val="18"/>
              </w:rPr>
            </w:pPr>
          </w:p>
          <w:p w14:paraId="1C08FC57" w14:textId="77777777" w:rsidR="00614FAB" w:rsidRPr="008600A7" w:rsidRDefault="00614FAB" w:rsidP="00614FAB">
            <w:pPr>
              <w:pStyle w:val="Default"/>
              <w:jc w:val="both"/>
              <w:rPr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b</w:t>
            </w:r>
            <w:r w:rsidRPr="008600A7">
              <w:rPr>
                <w:sz w:val="18"/>
                <w:szCs w:val="20"/>
              </w:rPr>
              <w:t>. No tiene faltas de ortografía</w:t>
            </w:r>
          </w:p>
        </w:tc>
        <w:tc>
          <w:tcPr>
            <w:tcW w:w="708" w:type="dxa"/>
            <w:vAlign w:val="center"/>
          </w:tcPr>
          <w:p w14:paraId="1FC5438A" w14:textId="77777777" w:rsidR="00614FAB" w:rsidRPr="008600A7" w:rsidRDefault="00614FAB" w:rsidP="00614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40" w:type="dxa"/>
          </w:tcPr>
          <w:p w14:paraId="6DBCC5DE" w14:textId="77777777" w:rsidR="00614FAB" w:rsidRDefault="00614FAB" w:rsidP="00614FAB"/>
        </w:tc>
        <w:tc>
          <w:tcPr>
            <w:tcW w:w="2769" w:type="dxa"/>
          </w:tcPr>
          <w:p w14:paraId="7DFFD373" w14:textId="251DE0BC" w:rsidR="00614FAB" w:rsidRDefault="00614FAB" w:rsidP="00614FAB">
            <w:r w:rsidRPr="009564D2">
              <w:t>correcto</w:t>
            </w:r>
          </w:p>
        </w:tc>
      </w:tr>
      <w:tr w:rsidR="00614FAB" w14:paraId="5B7063CF" w14:textId="77777777" w:rsidTr="00114BC2">
        <w:trPr>
          <w:trHeight w:val="246"/>
        </w:trPr>
        <w:tc>
          <w:tcPr>
            <w:tcW w:w="1553" w:type="dxa"/>
            <w:vAlign w:val="center"/>
          </w:tcPr>
          <w:p w14:paraId="2B710A7C" w14:textId="77777777" w:rsidR="00614FAB" w:rsidRPr="008600A7" w:rsidRDefault="00614FAB" w:rsidP="00614FAB">
            <w:pPr>
              <w:pStyle w:val="Default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</w:t>
            </w:r>
            <w:r w:rsidRPr="008600A7">
              <w:rPr>
                <w:b/>
                <w:sz w:val="18"/>
                <w:szCs w:val="20"/>
              </w:rPr>
              <w:t>%</w:t>
            </w:r>
          </w:p>
        </w:tc>
        <w:tc>
          <w:tcPr>
            <w:tcW w:w="4084" w:type="dxa"/>
            <w:gridSpan w:val="2"/>
            <w:vAlign w:val="center"/>
          </w:tcPr>
          <w:p w14:paraId="2AABFC22" w14:textId="77777777" w:rsidR="00614FAB" w:rsidRPr="008600A7" w:rsidRDefault="00614FAB" w:rsidP="00614FAB">
            <w:pPr>
              <w:pStyle w:val="Default"/>
              <w:jc w:val="both"/>
              <w:rPr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e</w:t>
            </w:r>
            <w:r w:rsidRPr="008600A7">
              <w:rPr>
                <w:sz w:val="18"/>
                <w:szCs w:val="20"/>
              </w:rPr>
              <w:t>. Maneja el lenguaje técnico apropiado</w:t>
            </w:r>
          </w:p>
        </w:tc>
        <w:tc>
          <w:tcPr>
            <w:tcW w:w="708" w:type="dxa"/>
            <w:vAlign w:val="center"/>
          </w:tcPr>
          <w:p w14:paraId="22F469F6" w14:textId="66E99567" w:rsidR="00614FAB" w:rsidRPr="008600A7" w:rsidRDefault="00614FAB" w:rsidP="00614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40" w:type="dxa"/>
          </w:tcPr>
          <w:p w14:paraId="1591D265" w14:textId="77777777" w:rsidR="00614FAB" w:rsidRDefault="00614FAB" w:rsidP="00614FAB"/>
        </w:tc>
        <w:tc>
          <w:tcPr>
            <w:tcW w:w="2769" w:type="dxa"/>
          </w:tcPr>
          <w:p w14:paraId="16411FDF" w14:textId="064364B8" w:rsidR="00614FAB" w:rsidRDefault="00614FAB" w:rsidP="00614FAB">
            <w:r w:rsidRPr="009564D2">
              <w:t>correcto</w:t>
            </w:r>
          </w:p>
        </w:tc>
      </w:tr>
      <w:tr w:rsidR="00614FAB" w14:paraId="50E75EAC" w14:textId="77777777" w:rsidTr="00114BC2">
        <w:tc>
          <w:tcPr>
            <w:tcW w:w="1553" w:type="dxa"/>
            <w:vAlign w:val="center"/>
          </w:tcPr>
          <w:p w14:paraId="01B1E614" w14:textId="77777777" w:rsidR="00614FAB" w:rsidRPr="008600A7" w:rsidRDefault="00614FAB" w:rsidP="00614FAB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10%</w:t>
            </w:r>
          </w:p>
        </w:tc>
        <w:tc>
          <w:tcPr>
            <w:tcW w:w="4084" w:type="dxa"/>
            <w:gridSpan w:val="2"/>
          </w:tcPr>
          <w:p w14:paraId="20D433A2" w14:textId="77777777" w:rsidR="00614FAB" w:rsidRPr="008600A7" w:rsidRDefault="00614FAB" w:rsidP="00614FAB">
            <w:pPr>
              <w:pStyle w:val="Default"/>
              <w:jc w:val="both"/>
              <w:rPr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Introducción y Objetivo</w:t>
            </w:r>
            <w:r w:rsidRPr="008600A7">
              <w:rPr>
                <w:sz w:val="18"/>
                <w:szCs w:val="20"/>
              </w:rPr>
              <w:t xml:space="preserve">: La introducción y el objetivo dan una idea clara del contenido del trabajo, motivando al lector a continuar con su lectura y revisión </w:t>
            </w:r>
          </w:p>
        </w:tc>
        <w:tc>
          <w:tcPr>
            <w:tcW w:w="708" w:type="dxa"/>
            <w:vAlign w:val="center"/>
          </w:tcPr>
          <w:p w14:paraId="07CD8155" w14:textId="209C9F70" w:rsidR="00614FAB" w:rsidRPr="008600A7" w:rsidRDefault="00614FAB" w:rsidP="00614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40" w:type="dxa"/>
          </w:tcPr>
          <w:p w14:paraId="71E75C30" w14:textId="77777777" w:rsidR="00614FAB" w:rsidRDefault="00614FAB" w:rsidP="00614FAB"/>
        </w:tc>
        <w:tc>
          <w:tcPr>
            <w:tcW w:w="2769" w:type="dxa"/>
          </w:tcPr>
          <w:p w14:paraId="53C8941F" w14:textId="627B8F3A" w:rsidR="00614FAB" w:rsidRDefault="00614FAB" w:rsidP="00614FAB">
            <w:r w:rsidRPr="009564D2">
              <w:t>correcto</w:t>
            </w:r>
          </w:p>
        </w:tc>
      </w:tr>
      <w:tr w:rsidR="00614FAB" w14:paraId="7B43EE9F" w14:textId="77777777" w:rsidTr="00114BC2">
        <w:tc>
          <w:tcPr>
            <w:tcW w:w="1553" w:type="dxa"/>
            <w:vAlign w:val="center"/>
          </w:tcPr>
          <w:p w14:paraId="5727DE86" w14:textId="77777777" w:rsidR="00614FAB" w:rsidRPr="008600A7" w:rsidRDefault="00614FAB" w:rsidP="00614FAB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45%</w:t>
            </w:r>
          </w:p>
        </w:tc>
        <w:tc>
          <w:tcPr>
            <w:tcW w:w="4084" w:type="dxa"/>
            <w:gridSpan w:val="2"/>
          </w:tcPr>
          <w:p w14:paraId="2F90A60E" w14:textId="77777777" w:rsidR="00614FAB" w:rsidRPr="008600A7" w:rsidRDefault="00614FAB" w:rsidP="00614FAB">
            <w:pPr>
              <w:pStyle w:val="Default"/>
              <w:jc w:val="both"/>
              <w:rPr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Desarrollo</w:t>
            </w:r>
            <w:r w:rsidRPr="008600A7">
              <w:rPr>
                <w:sz w:val="18"/>
                <w:szCs w:val="20"/>
              </w:rPr>
              <w:t xml:space="preserve">: Sigue una metodología y sustenta todos los pasos que se realizaron al aplicar los conocimientos obtenidos, es analítico y bien ordenado. </w:t>
            </w:r>
          </w:p>
        </w:tc>
        <w:tc>
          <w:tcPr>
            <w:tcW w:w="708" w:type="dxa"/>
            <w:vAlign w:val="center"/>
          </w:tcPr>
          <w:p w14:paraId="5B3F25BA" w14:textId="24B95A1C" w:rsidR="00614FAB" w:rsidRPr="008600A7" w:rsidRDefault="00614FAB" w:rsidP="00614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114BC2">
              <w:rPr>
                <w:sz w:val="18"/>
              </w:rPr>
              <w:t>0</w:t>
            </w:r>
          </w:p>
        </w:tc>
        <w:tc>
          <w:tcPr>
            <w:tcW w:w="740" w:type="dxa"/>
          </w:tcPr>
          <w:p w14:paraId="209724B8" w14:textId="77777777" w:rsidR="00614FAB" w:rsidRDefault="00614FAB" w:rsidP="00614FAB"/>
        </w:tc>
        <w:tc>
          <w:tcPr>
            <w:tcW w:w="2769" w:type="dxa"/>
          </w:tcPr>
          <w:p w14:paraId="616859A5" w14:textId="3932A09A" w:rsidR="00614FAB" w:rsidRDefault="00614FAB" w:rsidP="00614FAB">
            <w:r w:rsidRPr="009564D2">
              <w:t>correcto</w:t>
            </w:r>
          </w:p>
        </w:tc>
      </w:tr>
      <w:tr w:rsidR="00614FAB" w14:paraId="246489EB" w14:textId="77777777" w:rsidTr="00114BC2">
        <w:trPr>
          <w:trHeight w:val="624"/>
        </w:trPr>
        <w:tc>
          <w:tcPr>
            <w:tcW w:w="1553" w:type="dxa"/>
            <w:vAlign w:val="center"/>
          </w:tcPr>
          <w:p w14:paraId="7826483D" w14:textId="77777777" w:rsidR="00614FAB" w:rsidRPr="008600A7" w:rsidRDefault="00614FAB" w:rsidP="00614FAB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10%</w:t>
            </w:r>
          </w:p>
        </w:tc>
        <w:tc>
          <w:tcPr>
            <w:tcW w:w="4084" w:type="dxa"/>
            <w:gridSpan w:val="2"/>
          </w:tcPr>
          <w:p w14:paraId="6FAE3D60" w14:textId="77777777" w:rsidR="00614FAB" w:rsidRPr="008600A7" w:rsidRDefault="00614FAB" w:rsidP="00614FAB">
            <w:pPr>
              <w:pStyle w:val="Default"/>
              <w:jc w:val="both"/>
              <w:rPr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Resultados</w:t>
            </w:r>
            <w:r w:rsidRPr="008600A7">
              <w:rPr>
                <w:sz w:val="18"/>
                <w:szCs w:val="20"/>
              </w:rPr>
              <w:t>: Cumplió totalmente con el objetivo esperado, tiene aplicaciones concretas</w:t>
            </w:r>
          </w:p>
        </w:tc>
        <w:tc>
          <w:tcPr>
            <w:tcW w:w="708" w:type="dxa"/>
            <w:vAlign w:val="center"/>
          </w:tcPr>
          <w:p w14:paraId="0A757767" w14:textId="29DAF4CB" w:rsidR="00614FAB" w:rsidRPr="008600A7" w:rsidRDefault="00114BC2" w:rsidP="00614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40" w:type="dxa"/>
          </w:tcPr>
          <w:p w14:paraId="577250B5" w14:textId="77777777" w:rsidR="00614FAB" w:rsidRDefault="00614FAB" w:rsidP="00614FAB"/>
        </w:tc>
        <w:tc>
          <w:tcPr>
            <w:tcW w:w="2769" w:type="dxa"/>
          </w:tcPr>
          <w:p w14:paraId="578F02A0" w14:textId="66480970" w:rsidR="00614FAB" w:rsidRDefault="00614FAB" w:rsidP="00614FAB">
            <w:r w:rsidRPr="009564D2">
              <w:t>correcto</w:t>
            </w:r>
          </w:p>
        </w:tc>
      </w:tr>
      <w:tr w:rsidR="00614FAB" w14:paraId="0BF2ECE6" w14:textId="77777777" w:rsidTr="00114BC2">
        <w:tc>
          <w:tcPr>
            <w:tcW w:w="1553" w:type="dxa"/>
            <w:vAlign w:val="center"/>
          </w:tcPr>
          <w:p w14:paraId="400BD563" w14:textId="77777777" w:rsidR="00614FAB" w:rsidRPr="008600A7" w:rsidRDefault="00614FAB" w:rsidP="00614FAB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10%</w:t>
            </w:r>
          </w:p>
        </w:tc>
        <w:tc>
          <w:tcPr>
            <w:tcW w:w="4084" w:type="dxa"/>
            <w:gridSpan w:val="2"/>
            <w:vAlign w:val="center"/>
          </w:tcPr>
          <w:p w14:paraId="210608B7" w14:textId="77777777" w:rsidR="00614FAB" w:rsidRPr="008600A7" w:rsidRDefault="00614FAB" w:rsidP="00614FAB">
            <w:pPr>
              <w:pStyle w:val="Default"/>
              <w:jc w:val="both"/>
              <w:rPr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Conclusiones</w:t>
            </w:r>
            <w:r w:rsidRPr="008600A7">
              <w:rPr>
                <w:sz w:val="18"/>
                <w:szCs w:val="20"/>
              </w:rPr>
              <w:t>: Las conclusiones son claras y acordes con el objetivo esperado.</w:t>
            </w:r>
          </w:p>
        </w:tc>
        <w:tc>
          <w:tcPr>
            <w:tcW w:w="708" w:type="dxa"/>
            <w:vAlign w:val="center"/>
          </w:tcPr>
          <w:p w14:paraId="7F890E79" w14:textId="4731D69A" w:rsidR="00614FAB" w:rsidRPr="008600A7" w:rsidRDefault="00114BC2" w:rsidP="00614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40" w:type="dxa"/>
          </w:tcPr>
          <w:p w14:paraId="47FD286D" w14:textId="77777777" w:rsidR="00614FAB" w:rsidRDefault="00614FAB" w:rsidP="00614FAB"/>
        </w:tc>
        <w:tc>
          <w:tcPr>
            <w:tcW w:w="2769" w:type="dxa"/>
          </w:tcPr>
          <w:p w14:paraId="5604A9CC" w14:textId="749EF130" w:rsidR="00614FAB" w:rsidRDefault="00614FAB" w:rsidP="00614FAB">
            <w:r w:rsidRPr="009564D2">
              <w:t>correcto</w:t>
            </w:r>
          </w:p>
        </w:tc>
      </w:tr>
      <w:tr w:rsidR="00614FAB" w14:paraId="0FDF22DD" w14:textId="77777777" w:rsidTr="00114BC2">
        <w:tc>
          <w:tcPr>
            <w:tcW w:w="1553" w:type="dxa"/>
            <w:vAlign w:val="center"/>
          </w:tcPr>
          <w:p w14:paraId="0176FBB7" w14:textId="77777777" w:rsidR="00614FAB" w:rsidRPr="008600A7" w:rsidRDefault="00614FAB" w:rsidP="00614FAB">
            <w:pPr>
              <w:pStyle w:val="Default"/>
              <w:jc w:val="center"/>
              <w:rPr>
                <w:b/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5%</w:t>
            </w:r>
          </w:p>
        </w:tc>
        <w:tc>
          <w:tcPr>
            <w:tcW w:w="4084" w:type="dxa"/>
            <w:gridSpan w:val="2"/>
            <w:vAlign w:val="center"/>
          </w:tcPr>
          <w:p w14:paraId="4CA34BE2" w14:textId="77777777" w:rsidR="00614FAB" w:rsidRPr="008600A7" w:rsidRDefault="00614FAB" w:rsidP="00614FAB">
            <w:pPr>
              <w:pStyle w:val="Default"/>
              <w:jc w:val="both"/>
              <w:rPr>
                <w:sz w:val="18"/>
                <w:szCs w:val="20"/>
              </w:rPr>
            </w:pPr>
            <w:r w:rsidRPr="008600A7">
              <w:rPr>
                <w:b/>
                <w:sz w:val="18"/>
                <w:szCs w:val="20"/>
              </w:rPr>
              <w:t>Responsabilidad</w:t>
            </w:r>
            <w:r w:rsidRPr="008600A7">
              <w:rPr>
                <w:sz w:val="18"/>
                <w:szCs w:val="20"/>
              </w:rPr>
              <w:t>: Entregó el reporte en la fecha y hora señalada.</w:t>
            </w:r>
          </w:p>
        </w:tc>
        <w:tc>
          <w:tcPr>
            <w:tcW w:w="708" w:type="dxa"/>
            <w:vAlign w:val="center"/>
          </w:tcPr>
          <w:p w14:paraId="2FA303FB" w14:textId="77777777" w:rsidR="00614FAB" w:rsidRPr="008600A7" w:rsidRDefault="00614FAB" w:rsidP="00614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40" w:type="dxa"/>
          </w:tcPr>
          <w:p w14:paraId="1BDC8230" w14:textId="77777777" w:rsidR="00614FAB" w:rsidRDefault="00614FAB" w:rsidP="00614FAB"/>
        </w:tc>
        <w:tc>
          <w:tcPr>
            <w:tcW w:w="2769" w:type="dxa"/>
          </w:tcPr>
          <w:p w14:paraId="757B2248" w14:textId="1097C709" w:rsidR="00614FAB" w:rsidRDefault="00614FAB" w:rsidP="00614FAB">
            <w:r w:rsidRPr="009564D2">
              <w:t>correcto</w:t>
            </w:r>
          </w:p>
        </w:tc>
      </w:tr>
      <w:tr w:rsidR="00614FAB" w14:paraId="35633E5F" w14:textId="77777777" w:rsidTr="00114BC2">
        <w:tc>
          <w:tcPr>
            <w:tcW w:w="1553" w:type="dxa"/>
            <w:vAlign w:val="center"/>
          </w:tcPr>
          <w:p w14:paraId="7E4931C0" w14:textId="77777777" w:rsidR="00614FAB" w:rsidRPr="007D5955" w:rsidRDefault="00614FAB" w:rsidP="00AA392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5955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4084" w:type="dxa"/>
            <w:gridSpan w:val="2"/>
            <w:vAlign w:val="center"/>
          </w:tcPr>
          <w:p w14:paraId="59069F2A" w14:textId="77777777" w:rsidR="00614FAB" w:rsidRPr="007D5955" w:rsidRDefault="00614FAB" w:rsidP="00AA3925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7D5955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7D5955">
              <w:rPr>
                <w:b/>
                <w:iCs/>
                <w:sz w:val="20"/>
                <w:szCs w:val="20"/>
              </w:rPr>
              <w:t>CALIFICACIÓN</w:t>
            </w:r>
          </w:p>
        </w:tc>
        <w:tc>
          <w:tcPr>
            <w:tcW w:w="4217" w:type="dxa"/>
            <w:gridSpan w:val="3"/>
          </w:tcPr>
          <w:p w14:paraId="6E14F761" w14:textId="5B0B1CDE" w:rsidR="00614FAB" w:rsidRDefault="00114BC2" w:rsidP="00AA3925">
            <w:r>
              <w:t>90</w:t>
            </w:r>
            <w:r w:rsidR="00614FAB">
              <w:t xml:space="preserve">      equivale a </w:t>
            </w:r>
            <w:r>
              <w:t>27</w:t>
            </w:r>
            <w:r w:rsidR="00614FAB">
              <w:t>/30</w:t>
            </w:r>
          </w:p>
        </w:tc>
      </w:tr>
    </w:tbl>
    <w:p w14:paraId="561EA079" w14:textId="63251E6C" w:rsidR="00614FAB" w:rsidRDefault="00114BC2" w:rsidP="00614FAB">
      <w:pPr>
        <w:pStyle w:val="Ttulo1"/>
      </w:pPr>
      <w:r>
        <w:br w:type="page"/>
      </w:r>
      <w:r w:rsidR="00614FAB">
        <w:lastRenderedPageBreak/>
        <w:t xml:space="preserve">Examen de la Unidad </w:t>
      </w:r>
      <w:r w:rsidR="003F1644">
        <w:t>2- ANOVA. ERNESTO CORTEZ ESTRADA</w:t>
      </w:r>
      <w:r w:rsidR="00686C6A">
        <w:t>. 306</w:t>
      </w:r>
      <w:r w:rsidR="00F9681F">
        <w:t>ª</w:t>
      </w:r>
      <w:r w:rsidR="003F1644">
        <w:t>. 22/10/25</w:t>
      </w:r>
    </w:p>
    <w:p w14:paraId="2FA7CE69" w14:textId="71527F22" w:rsidR="00F9681F" w:rsidRPr="00F9681F" w:rsidRDefault="00F9681F" w:rsidP="00F9681F">
      <w:pPr>
        <w:rPr>
          <w:lang w:val="es-MX"/>
        </w:rPr>
      </w:pPr>
      <w:r>
        <w:rPr>
          <w:lang w:val="es-MX"/>
        </w:rPr>
        <w:t>Calificación:</w:t>
      </w:r>
      <w:r w:rsidR="003F1644">
        <w:rPr>
          <w:lang w:val="es-MX"/>
        </w:rPr>
        <w:t xml:space="preserve"> 11/30 PUNTOS</w:t>
      </w:r>
    </w:p>
    <w:p w14:paraId="4C046195" w14:textId="25699403" w:rsidR="00686C6A" w:rsidRDefault="00686C6A" w:rsidP="00686C6A">
      <w:pPr>
        <w:rPr>
          <w:lang w:val="es-MX"/>
        </w:rPr>
      </w:pPr>
    </w:p>
    <w:p w14:paraId="5AEFB9DC" w14:textId="65A30266" w:rsidR="00686C6A" w:rsidRDefault="003F1644" w:rsidP="00686C6A">
      <w:pPr>
        <w:rPr>
          <w:lang w:val="es-MX"/>
        </w:rPr>
      </w:pPr>
      <w:r w:rsidRPr="003F1644">
        <w:rPr>
          <w:noProof/>
          <w:lang w:val="es-MX"/>
        </w:rPr>
        <w:pict w14:anchorId="52793D0C">
          <v:shape id="Imagen 1" o:spid="_x0000_i1053" type="#_x0000_t75" style="width:309pt;height:402pt;visibility:visible;mso-wrap-style:square">
            <v:imagedata r:id="rId12" o:title=""/>
          </v:shape>
        </w:pict>
      </w:r>
    </w:p>
    <w:p w14:paraId="1DF7F34C" w14:textId="26177067" w:rsidR="00686C6A" w:rsidRDefault="00686C6A" w:rsidP="00686C6A">
      <w:pPr>
        <w:rPr>
          <w:lang w:val="es-MX"/>
        </w:rPr>
      </w:pPr>
    </w:p>
    <w:p w14:paraId="380D4641" w14:textId="6C3FE759" w:rsidR="00686C6A" w:rsidRDefault="00686C6A" w:rsidP="00686C6A">
      <w:pPr>
        <w:rPr>
          <w:lang w:val="es-MX"/>
        </w:rPr>
      </w:pPr>
    </w:p>
    <w:p w14:paraId="3BE053EC" w14:textId="5C647E2E" w:rsidR="00686C6A" w:rsidRDefault="003F1644" w:rsidP="00686C6A">
      <w:pPr>
        <w:rPr>
          <w:lang w:val="es-MX"/>
        </w:rPr>
      </w:pPr>
      <w:r w:rsidRPr="003F1644">
        <w:rPr>
          <w:noProof/>
          <w:lang w:val="es-MX"/>
        </w:rPr>
        <w:lastRenderedPageBreak/>
        <w:pict w14:anchorId="7D4C79DA">
          <v:shape id="_x0000_i1054" type="#_x0000_t75" style="width:301.5pt;height:399pt;visibility:visible;mso-wrap-style:square">
            <v:imagedata r:id="rId13" o:title=""/>
          </v:shape>
        </w:pict>
      </w:r>
    </w:p>
    <w:p w14:paraId="31F6B68A" w14:textId="6A9B298E" w:rsidR="00686C6A" w:rsidRDefault="00686C6A" w:rsidP="00686C6A">
      <w:pPr>
        <w:rPr>
          <w:lang w:val="es-MX"/>
        </w:rPr>
      </w:pPr>
    </w:p>
    <w:p w14:paraId="58FA8C9F" w14:textId="7FCF08CE" w:rsidR="00686C6A" w:rsidRDefault="00686C6A" w:rsidP="00686C6A">
      <w:pPr>
        <w:rPr>
          <w:lang w:val="es-MX"/>
        </w:rPr>
      </w:pPr>
    </w:p>
    <w:p w14:paraId="243222FA" w14:textId="17E46D63" w:rsidR="00686C6A" w:rsidRDefault="003F1644" w:rsidP="00686C6A">
      <w:pPr>
        <w:rPr>
          <w:lang w:val="es-MX"/>
        </w:rPr>
      </w:pPr>
      <w:r>
        <w:rPr>
          <w:noProof/>
          <w:lang w:val="es-MX"/>
        </w:rPr>
      </w:r>
      <w:r>
        <w:rPr>
          <w:lang w:val="es-MX"/>
        </w:rPr>
        <w:pict w14:anchorId="7CE95B5E">
          <v:shape id="_x0000_s2064" type="#_x0000_t75" style="width:279.8pt;height:350.3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  <w10:anchorlock/>
          </v:shape>
        </w:pict>
      </w:r>
    </w:p>
    <w:p w14:paraId="3BA2422B" w14:textId="5D961FE6" w:rsidR="00686C6A" w:rsidRDefault="00686C6A" w:rsidP="00686C6A">
      <w:pPr>
        <w:rPr>
          <w:lang w:val="es-MX"/>
        </w:rPr>
      </w:pPr>
    </w:p>
    <w:p w14:paraId="31BD9CC2" w14:textId="77777777" w:rsidR="00686C6A" w:rsidRDefault="00686C6A" w:rsidP="00686C6A">
      <w:pPr>
        <w:rPr>
          <w:lang w:val="es-MX"/>
        </w:rPr>
      </w:pPr>
    </w:p>
    <w:p w14:paraId="1FEE7288" w14:textId="6352A94C" w:rsidR="00686C6A" w:rsidRPr="00686C6A" w:rsidRDefault="00686C6A" w:rsidP="00686C6A">
      <w:pPr>
        <w:rPr>
          <w:lang w:val="es-MX"/>
        </w:rPr>
      </w:pPr>
    </w:p>
    <w:sectPr w:rsidR="00686C6A" w:rsidRPr="00686C6A" w:rsidSect="00DE2065">
      <w:headerReference w:type="even" r:id="rId15"/>
      <w:headerReference w:type="default" r:id="rId16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25E3E" w14:textId="77777777" w:rsidR="005A4755" w:rsidRDefault="005A4755" w:rsidP="000704CB">
      <w:pPr>
        <w:spacing w:after="0" w:line="240" w:lineRule="auto"/>
      </w:pPr>
      <w:r>
        <w:separator/>
      </w:r>
    </w:p>
  </w:endnote>
  <w:endnote w:type="continuationSeparator" w:id="0">
    <w:p w14:paraId="2B38D001" w14:textId="77777777" w:rsidR="005A4755" w:rsidRDefault="005A4755" w:rsidP="0007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D44CA" w14:textId="77777777" w:rsidR="005A4755" w:rsidRDefault="005A4755" w:rsidP="000704CB">
      <w:pPr>
        <w:spacing w:after="0" w:line="240" w:lineRule="auto"/>
      </w:pPr>
      <w:r>
        <w:separator/>
      </w:r>
    </w:p>
  </w:footnote>
  <w:footnote w:type="continuationSeparator" w:id="0">
    <w:p w14:paraId="6B00C859" w14:textId="77777777" w:rsidR="005A4755" w:rsidRDefault="005A4755" w:rsidP="00070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FA47F" w14:textId="77777777" w:rsidR="005A6B0E" w:rsidRDefault="005A6B0E">
    <w:pPr>
      <w:pStyle w:val="Encabezado"/>
    </w:pPr>
  </w:p>
  <w:p w14:paraId="6F2670BA" w14:textId="77777777" w:rsidR="005A6B0E" w:rsidRDefault="005A6B0E">
    <w: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F928C" w14:textId="77777777" w:rsidR="005A6B0E" w:rsidRDefault="005A6B0E">
    <w:pPr>
      <w:pStyle w:val="Encabezado"/>
      <w:rPr>
        <w:sz w:val="18"/>
        <w:szCs w:val="18"/>
      </w:rPr>
    </w:pPr>
    <w:r w:rsidRPr="002F665E">
      <w:rPr>
        <w:sz w:val="18"/>
        <w:szCs w:val="18"/>
      </w:rPr>
      <w:t xml:space="preserve">                      </w:t>
    </w:r>
    <w:r>
      <w:rPr>
        <w:sz w:val="18"/>
        <w:szCs w:val="18"/>
      </w:rPr>
      <w:t xml:space="preserve">      </w:t>
    </w:r>
  </w:p>
  <w:p w14:paraId="4065CBD1" w14:textId="77777777" w:rsidR="005A6B0E" w:rsidRPr="002F665E" w:rsidRDefault="005A6B0E">
    <w:pPr>
      <w:pStyle w:val="Encabezado"/>
      <w:rPr>
        <w:sz w:val="18"/>
        <w:szCs w:val="18"/>
      </w:rPr>
    </w:pPr>
    <w:r>
      <w:rPr>
        <w:sz w:val="18"/>
        <w:szCs w:val="18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D7084"/>
    <w:multiLevelType w:val="hybridMultilevel"/>
    <w:tmpl w:val="BF6ABCFC"/>
    <w:lvl w:ilvl="0" w:tplc="D0A03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32896"/>
    <w:multiLevelType w:val="hybridMultilevel"/>
    <w:tmpl w:val="00AC2AF0"/>
    <w:lvl w:ilvl="0" w:tplc="76B201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81D66"/>
    <w:multiLevelType w:val="hybridMultilevel"/>
    <w:tmpl w:val="55145B6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566335">
    <w:abstractNumId w:val="1"/>
  </w:num>
  <w:num w:numId="2" w16cid:durableId="1837455737">
    <w:abstractNumId w:val="0"/>
  </w:num>
  <w:num w:numId="3" w16cid:durableId="964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04CB"/>
    <w:rsid w:val="00005983"/>
    <w:rsid w:val="00040AC4"/>
    <w:rsid w:val="00063B08"/>
    <w:rsid w:val="000704CB"/>
    <w:rsid w:val="00073321"/>
    <w:rsid w:val="00082090"/>
    <w:rsid w:val="000B2A99"/>
    <w:rsid w:val="000F0615"/>
    <w:rsid w:val="000F4609"/>
    <w:rsid w:val="000F65CE"/>
    <w:rsid w:val="00114BC2"/>
    <w:rsid w:val="00116EA4"/>
    <w:rsid w:val="00141D30"/>
    <w:rsid w:val="00142D29"/>
    <w:rsid w:val="0014483B"/>
    <w:rsid w:val="0015152F"/>
    <w:rsid w:val="00190EA7"/>
    <w:rsid w:val="00191E04"/>
    <w:rsid w:val="001C4E0D"/>
    <w:rsid w:val="001D18A7"/>
    <w:rsid w:val="001D40FC"/>
    <w:rsid w:val="001F1032"/>
    <w:rsid w:val="00244998"/>
    <w:rsid w:val="002609B7"/>
    <w:rsid w:val="00266386"/>
    <w:rsid w:val="00275664"/>
    <w:rsid w:val="002B54BB"/>
    <w:rsid w:val="002C563B"/>
    <w:rsid w:val="002C7392"/>
    <w:rsid w:val="002F151D"/>
    <w:rsid w:val="002F665E"/>
    <w:rsid w:val="00302297"/>
    <w:rsid w:val="00311A06"/>
    <w:rsid w:val="00325484"/>
    <w:rsid w:val="00325BA3"/>
    <w:rsid w:val="00341155"/>
    <w:rsid w:val="0038150A"/>
    <w:rsid w:val="0038411A"/>
    <w:rsid w:val="003860D9"/>
    <w:rsid w:val="003A47CE"/>
    <w:rsid w:val="003A70E8"/>
    <w:rsid w:val="003B769D"/>
    <w:rsid w:val="003C52FC"/>
    <w:rsid w:val="003C78E3"/>
    <w:rsid w:val="003D5264"/>
    <w:rsid w:val="003E069F"/>
    <w:rsid w:val="003E147F"/>
    <w:rsid w:val="003E1C93"/>
    <w:rsid w:val="003F1644"/>
    <w:rsid w:val="0040229E"/>
    <w:rsid w:val="00431117"/>
    <w:rsid w:val="00437B04"/>
    <w:rsid w:val="004452A3"/>
    <w:rsid w:val="00465347"/>
    <w:rsid w:val="00482F61"/>
    <w:rsid w:val="00487095"/>
    <w:rsid w:val="0049326B"/>
    <w:rsid w:val="004A3C1D"/>
    <w:rsid w:val="00507D7D"/>
    <w:rsid w:val="00522FCD"/>
    <w:rsid w:val="00561EDE"/>
    <w:rsid w:val="00564BAB"/>
    <w:rsid w:val="00573176"/>
    <w:rsid w:val="00585920"/>
    <w:rsid w:val="00586EA1"/>
    <w:rsid w:val="0059361B"/>
    <w:rsid w:val="005A4755"/>
    <w:rsid w:val="005A6105"/>
    <w:rsid w:val="005A6B0E"/>
    <w:rsid w:val="00601D3C"/>
    <w:rsid w:val="00614FAB"/>
    <w:rsid w:val="0061568C"/>
    <w:rsid w:val="00666586"/>
    <w:rsid w:val="0067237E"/>
    <w:rsid w:val="00681225"/>
    <w:rsid w:val="00685FB6"/>
    <w:rsid w:val="00686C6A"/>
    <w:rsid w:val="006915F5"/>
    <w:rsid w:val="00694D1B"/>
    <w:rsid w:val="006A16C0"/>
    <w:rsid w:val="006B4DE5"/>
    <w:rsid w:val="006D1976"/>
    <w:rsid w:val="006D2600"/>
    <w:rsid w:val="006E6563"/>
    <w:rsid w:val="00703D41"/>
    <w:rsid w:val="007048EA"/>
    <w:rsid w:val="00724D15"/>
    <w:rsid w:val="00765BAB"/>
    <w:rsid w:val="00767AE9"/>
    <w:rsid w:val="0077675B"/>
    <w:rsid w:val="00776C1B"/>
    <w:rsid w:val="00777B24"/>
    <w:rsid w:val="007B7C40"/>
    <w:rsid w:val="007D5955"/>
    <w:rsid w:val="007E7174"/>
    <w:rsid w:val="008011C2"/>
    <w:rsid w:val="008072C4"/>
    <w:rsid w:val="0082235B"/>
    <w:rsid w:val="008409D0"/>
    <w:rsid w:val="00870E2B"/>
    <w:rsid w:val="0087665F"/>
    <w:rsid w:val="008A32F7"/>
    <w:rsid w:val="008B6FF4"/>
    <w:rsid w:val="008C0B3D"/>
    <w:rsid w:val="008C6AE5"/>
    <w:rsid w:val="008E225D"/>
    <w:rsid w:val="008F6379"/>
    <w:rsid w:val="00924D36"/>
    <w:rsid w:val="0093781B"/>
    <w:rsid w:val="00940795"/>
    <w:rsid w:val="00942848"/>
    <w:rsid w:val="00961A70"/>
    <w:rsid w:val="0097236A"/>
    <w:rsid w:val="00992C42"/>
    <w:rsid w:val="009A1788"/>
    <w:rsid w:val="009B13ED"/>
    <w:rsid w:val="009B5B48"/>
    <w:rsid w:val="009E6FAC"/>
    <w:rsid w:val="009F4CB6"/>
    <w:rsid w:val="00A02B3E"/>
    <w:rsid w:val="00A15A40"/>
    <w:rsid w:val="00A337FA"/>
    <w:rsid w:val="00A9195D"/>
    <w:rsid w:val="00A974AA"/>
    <w:rsid w:val="00AA16B9"/>
    <w:rsid w:val="00AA4140"/>
    <w:rsid w:val="00AA7A9C"/>
    <w:rsid w:val="00AB5D0D"/>
    <w:rsid w:val="00AC6472"/>
    <w:rsid w:val="00AD0927"/>
    <w:rsid w:val="00AE04CA"/>
    <w:rsid w:val="00AF4C54"/>
    <w:rsid w:val="00B23B03"/>
    <w:rsid w:val="00B44937"/>
    <w:rsid w:val="00B45FF5"/>
    <w:rsid w:val="00B87DDE"/>
    <w:rsid w:val="00B92AB3"/>
    <w:rsid w:val="00BA5B05"/>
    <w:rsid w:val="00BA6A49"/>
    <w:rsid w:val="00BC7D51"/>
    <w:rsid w:val="00BD54F1"/>
    <w:rsid w:val="00BE75DD"/>
    <w:rsid w:val="00BF4081"/>
    <w:rsid w:val="00C17FFC"/>
    <w:rsid w:val="00C263CD"/>
    <w:rsid w:val="00C4303F"/>
    <w:rsid w:val="00C6537D"/>
    <w:rsid w:val="00C72AF4"/>
    <w:rsid w:val="00C84DCD"/>
    <w:rsid w:val="00C90F33"/>
    <w:rsid w:val="00CB35E6"/>
    <w:rsid w:val="00CB3BF9"/>
    <w:rsid w:val="00CC2853"/>
    <w:rsid w:val="00CD4E3E"/>
    <w:rsid w:val="00D1504D"/>
    <w:rsid w:val="00D155C6"/>
    <w:rsid w:val="00D216EE"/>
    <w:rsid w:val="00D26883"/>
    <w:rsid w:val="00D61653"/>
    <w:rsid w:val="00D8783E"/>
    <w:rsid w:val="00DC1C9D"/>
    <w:rsid w:val="00DE2065"/>
    <w:rsid w:val="00DF7A13"/>
    <w:rsid w:val="00E22C6D"/>
    <w:rsid w:val="00E25537"/>
    <w:rsid w:val="00E42DAF"/>
    <w:rsid w:val="00E47D61"/>
    <w:rsid w:val="00E50F1F"/>
    <w:rsid w:val="00E6182F"/>
    <w:rsid w:val="00E80C02"/>
    <w:rsid w:val="00E8170C"/>
    <w:rsid w:val="00E8712E"/>
    <w:rsid w:val="00EA5CD2"/>
    <w:rsid w:val="00EB48E6"/>
    <w:rsid w:val="00EC54E0"/>
    <w:rsid w:val="00EE76DA"/>
    <w:rsid w:val="00EF07CA"/>
    <w:rsid w:val="00F15106"/>
    <w:rsid w:val="00F17CA2"/>
    <w:rsid w:val="00F20C0F"/>
    <w:rsid w:val="00F2478C"/>
    <w:rsid w:val="00F65A13"/>
    <w:rsid w:val="00F9681F"/>
    <w:rsid w:val="00FB13AB"/>
    <w:rsid w:val="00FE365B"/>
    <w:rsid w:val="00FF2340"/>
    <w:rsid w:val="00FF5B94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21A522DA"/>
  <w15:chartTrackingRefBased/>
  <w15:docId w15:val="{8DF2D7D6-0678-4122-B2A1-F777A740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48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07CA"/>
    <w:pPr>
      <w:keepNext/>
      <w:keepLines/>
      <w:spacing w:before="360" w:after="80" w:line="259" w:lineRule="auto"/>
      <w:outlineLvl w:val="0"/>
    </w:pPr>
    <w:rPr>
      <w:rFonts w:ascii="Aptos Display" w:eastAsia="Times New Roman" w:hAnsi="Aptos Display"/>
      <w:color w:val="0F4761"/>
      <w:kern w:val="2"/>
      <w:sz w:val="40"/>
      <w:szCs w:val="4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0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4CB"/>
  </w:style>
  <w:style w:type="paragraph" w:styleId="Piedepgina">
    <w:name w:val="footer"/>
    <w:basedOn w:val="Normal"/>
    <w:link w:val="PiedepginaCar"/>
    <w:uiPriority w:val="99"/>
    <w:semiHidden/>
    <w:unhideWhenUsed/>
    <w:rsid w:val="00070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04CB"/>
  </w:style>
  <w:style w:type="paragraph" w:styleId="Textodeglobo">
    <w:name w:val="Balloon Text"/>
    <w:basedOn w:val="Normal"/>
    <w:link w:val="TextodegloboCar"/>
    <w:uiPriority w:val="99"/>
    <w:semiHidden/>
    <w:unhideWhenUsed/>
    <w:rsid w:val="000704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704C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1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1A06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s-ES" w:eastAsia="en-US"/>
    </w:rPr>
  </w:style>
  <w:style w:type="character" w:customStyle="1" w:styleId="Ttulo1Car">
    <w:name w:val="Título 1 Car"/>
    <w:link w:val="Ttulo1"/>
    <w:uiPriority w:val="9"/>
    <w:rsid w:val="00EF07CA"/>
    <w:rPr>
      <w:rFonts w:ascii="Aptos Display" w:eastAsia="Times New Roman" w:hAnsi="Aptos Display"/>
      <w:color w:val="0F4761"/>
      <w:kern w:val="2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3BF5-7970-4B51-891A-E47D3B12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97</Words>
  <Characters>3961</Characters>
  <Application>Microsoft Office Word</Application>
  <DocSecurity>0</DocSecurity>
  <Lines>264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ÙBRICA DE EVALUACIÒN</vt:lpstr>
    </vt:vector>
  </TitlesOfParts>
  <Company>Toshiba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ÙBRICA DE EVALUACIÒN</dc:title>
  <dc:subject/>
  <dc:creator>ITSSAT</dc:creator>
  <cp:keywords/>
  <cp:lastModifiedBy>Francisco Jose Gomez Marin</cp:lastModifiedBy>
  <cp:revision>2</cp:revision>
  <cp:lastPrinted>2022-06-12T23:51:00Z</cp:lastPrinted>
  <dcterms:created xsi:type="dcterms:W3CDTF">2026-01-10T04:41:00Z</dcterms:created>
  <dcterms:modified xsi:type="dcterms:W3CDTF">2026-01-10T04:41:00Z</dcterms:modified>
</cp:coreProperties>
</file>